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B2075" w14:textId="77777777" w:rsidR="000C699F" w:rsidRDefault="000C699F" w:rsidP="000C699F">
      <w:pPr>
        <w:spacing w:after="0" w:line="240" w:lineRule="auto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53B911A1" w14:textId="77777777" w:rsidR="00B40D5C" w:rsidRPr="001F4BA9" w:rsidRDefault="00B40D5C" w:rsidP="000C699F">
      <w:pPr>
        <w:spacing w:after="0" w:line="240" w:lineRule="auto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7DE62141" w14:textId="77777777" w:rsidR="001F4BA9" w:rsidRPr="00CD1749" w:rsidRDefault="001F4BA9" w:rsidP="00CD174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lang w:val="kk-KZ"/>
        </w:rPr>
      </w:pPr>
    </w:p>
    <w:p w14:paraId="0096BDAB" w14:textId="77777777" w:rsidR="00CD1749" w:rsidRPr="00AB3E8E" w:rsidRDefault="00A40329" w:rsidP="00AB3E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kk-KZ"/>
        </w:rPr>
      </w:pPr>
      <w:r w:rsidRPr="00AB3E8E">
        <w:rPr>
          <w:rFonts w:ascii="Arial" w:hAnsi="Arial" w:cs="Arial"/>
          <w:b/>
        </w:rPr>
        <w:t>КГУ «</w:t>
      </w:r>
      <w:r w:rsidR="00746852" w:rsidRPr="00AB3E8E">
        <w:rPr>
          <w:rFonts w:ascii="Arial" w:hAnsi="Arial" w:cs="Arial"/>
          <w:b/>
          <w:lang w:val="kk-KZ"/>
        </w:rPr>
        <w:t>С</w:t>
      </w:r>
      <w:r w:rsidRPr="00AB3E8E">
        <w:rPr>
          <w:rFonts w:ascii="Arial" w:hAnsi="Arial" w:cs="Arial"/>
          <w:b/>
        </w:rPr>
        <w:t>редняя общеобразовательная школа</w:t>
      </w:r>
      <w:r w:rsidR="00746852" w:rsidRPr="00AB3E8E">
        <w:rPr>
          <w:rFonts w:ascii="Arial" w:hAnsi="Arial" w:cs="Arial"/>
          <w:b/>
          <w:lang w:val="kk-KZ"/>
        </w:rPr>
        <w:t xml:space="preserve"> имени Мәшһүр Жүсіп</w:t>
      </w:r>
      <w:r w:rsidRPr="00AB3E8E">
        <w:rPr>
          <w:rFonts w:ascii="Arial" w:hAnsi="Arial" w:cs="Arial"/>
          <w:b/>
        </w:rPr>
        <w:t xml:space="preserve">  города Павлодара» объявляет конкурс </w:t>
      </w:r>
      <w:r w:rsidR="00EE1E4D" w:rsidRPr="00AB3E8E">
        <w:rPr>
          <w:rFonts w:ascii="Arial" w:hAnsi="Arial" w:cs="Arial"/>
          <w:b/>
        </w:rPr>
        <w:t xml:space="preserve"> </w:t>
      </w:r>
      <w:r w:rsidRPr="00AB3E8E">
        <w:rPr>
          <w:rFonts w:ascii="Arial" w:hAnsi="Arial" w:cs="Arial"/>
          <w:b/>
        </w:rPr>
        <w:t xml:space="preserve">должность </w:t>
      </w:r>
      <w:r w:rsidR="00CD1749" w:rsidRPr="00AB3E8E">
        <w:rPr>
          <w:rFonts w:ascii="Arial" w:hAnsi="Arial" w:cs="Arial"/>
          <w:b/>
          <w:lang w:val="kk-KZ"/>
        </w:rPr>
        <w:t>п</w:t>
      </w:r>
      <w:r w:rsidR="00CD1749" w:rsidRPr="00AB3E8E">
        <w:rPr>
          <w:rFonts w:ascii="Arial" w:hAnsi="Arial" w:cs="Arial"/>
          <w:b/>
        </w:rPr>
        <w:t>едагог</w:t>
      </w:r>
      <w:r w:rsidR="00CD1749" w:rsidRPr="00AB3E8E">
        <w:rPr>
          <w:rFonts w:ascii="Arial" w:hAnsi="Arial" w:cs="Arial"/>
          <w:b/>
          <w:lang w:val="kk-KZ"/>
        </w:rPr>
        <w:t>а</w:t>
      </w:r>
      <w:r w:rsidR="00CD1749" w:rsidRPr="00AB3E8E">
        <w:rPr>
          <w:rFonts w:ascii="Arial" w:hAnsi="Arial" w:cs="Arial"/>
          <w:b/>
        </w:rPr>
        <w:t xml:space="preserve"> дополнительного образования</w:t>
      </w:r>
    </w:p>
    <w:p w14:paraId="31F6F0C2" w14:textId="77777777" w:rsidR="00A40329" w:rsidRPr="00AB3E8E" w:rsidRDefault="00CD1749" w:rsidP="00AB3E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kk-KZ"/>
        </w:rPr>
      </w:pPr>
      <w:r w:rsidRPr="00AB3E8E">
        <w:rPr>
          <w:rFonts w:ascii="Arial" w:hAnsi="Arial" w:cs="Arial"/>
          <w:b/>
          <w:lang w:val="kk-KZ"/>
        </w:rPr>
        <w:t>(инструктор по шахматам)</w:t>
      </w:r>
    </w:p>
    <w:p w14:paraId="697F1FB0" w14:textId="77777777" w:rsidR="00C25799" w:rsidRPr="00AB3E8E" w:rsidRDefault="00C25799" w:rsidP="00AB3E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AB3E8E" w14:paraId="4BCA2B80" w14:textId="77777777" w:rsidTr="008D234C">
        <w:trPr>
          <w:trHeight w:val="711"/>
        </w:trPr>
        <w:tc>
          <w:tcPr>
            <w:tcW w:w="392" w:type="dxa"/>
            <w:vMerge w:val="restart"/>
          </w:tcPr>
          <w:p w14:paraId="4CEF86C7" w14:textId="77777777" w:rsidR="00A40329" w:rsidRPr="00AB3E8E" w:rsidRDefault="00A40329" w:rsidP="00AB3E8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AB3E8E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551" w:type="dxa"/>
          </w:tcPr>
          <w:p w14:paraId="1C126EBD" w14:textId="77777777" w:rsidR="00A40329" w:rsidRPr="00AB3E8E" w:rsidRDefault="00A40329" w:rsidP="00AB3E8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AB3E8E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0A2F1876" w14:textId="77777777" w:rsidR="00A40329" w:rsidRPr="00AB3E8E" w:rsidRDefault="00A40329" w:rsidP="00AB3E8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AB3E8E">
              <w:rPr>
                <w:rFonts w:ascii="Arial" w:hAnsi="Arial" w:cs="Arial"/>
                <w:bCs/>
                <w:noProof/>
                <w:spacing w:val="-1"/>
                <w:lang w:val="kk-KZ"/>
              </w:rPr>
              <w:t>Коммунальное государственное учреждение «</w:t>
            </w:r>
            <w:r w:rsidR="00EE0353" w:rsidRPr="00AB3E8E">
              <w:rPr>
                <w:rFonts w:ascii="Arial" w:hAnsi="Arial" w:cs="Arial"/>
                <w:bCs/>
                <w:noProof/>
                <w:spacing w:val="-1"/>
                <w:lang w:val="kk-KZ"/>
              </w:rPr>
              <w:t>С</w:t>
            </w:r>
            <w:r w:rsidRPr="00AB3E8E">
              <w:rPr>
                <w:rFonts w:ascii="Arial" w:hAnsi="Arial" w:cs="Arial"/>
                <w:bCs/>
                <w:noProof/>
                <w:spacing w:val="-1"/>
                <w:lang w:val="kk-KZ"/>
              </w:rPr>
              <w:t>редняя общеобразовательная школа</w:t>
            </w:r>
            <w:r w:rsidR="00EE0353" w:rsidRPr="00AB3E8E">
              <w:rPr>
                <w:rFonts w:ascii="Arial" w:hAnsi="Arial" w:cs="Arial"/>
                <w:lang w:val="kk-KZ"/>
              </w:rPr>
              <w:t xml:space="preserve"> имени Мәшһүр Жүсіп</w:t>
            </w:r>
            <w:r w:rsidR="00EE0353" w:rsidRPr="00AB3E8E">
              <w:rPr>
                <w:rFonts w:ascii="Arial" w:hAnsi="Arial" w:cs="Arial"/>
              </w:rPr>
              <w:t xml:space="preserve">  </w:t>
            </w:r>
            <w:r w:rsidRPr="00AB3E8E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</w:t>
            </w:r>
            <w:r w:rsidR="00C800AA" w:rsidRPr="00AB3E8E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</w:t>
            </w:r>
            <w:r w:rsidRPr="00AB3E8E">
              <w:rPr>
                <w:rFonts w:ascii="Arial" w:hAnsi="Arial" w:cs="Arial"/>
                <w:bCs/>
                <w:noProof/>
                <w:spacing w:val="-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AB3E8E" w14:paraId="75CDE00A" w14:textId="77777777" w:rsidTr="008D234C">
        <w:trPr>
          <w:trHeight w:val="453"/>
        </w:trPr>
        <w:tc>
          <w:tcPr>
            <w:tcW w:w="392" w:type="dxa"/>
            <w:vMerge/>
          </w:tcPr>
          <w:p w14:paraId="25F3B607" w14:textId="77777777" w:rsidR="00A40329" w:rsidRPr="00AB3E8E" w:rsidRDefault="00A40329" w:rsidP="00AB3E8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551" w:type="dxa"/>
          </w:tcPr>
          <w:p w14:paraId="119AECEF" w14:textId="77777777" w:rsidR="00A40329" w:rsidRPr="00AB3E8E" w:rsidRDefault="00A40329" w:rsidP="00AB3E8E">
            <w:pPr>
              <w:jc w:val="both"/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AB3E8E">
              <w:rPr>
                <w:rFonts w:ascii="Arial" w:eastAsia="Times New Roman" w:hAnsi="Arial" w:cs="Arial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14:paraId="7F803DC0" w14:textId="77777777" w:rsidR="00A40329" w:rsidRPr="00AB3E8E" w:rsidRDefault="00EE0353" w:rsidP="00AB3E8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jc w:val="both"/>
              <w:rPr>
                <w:rFonts w:ascii="Arial" w:hAnsi="Arial" w:cs="Arial"/>
                <w:lang w:val="kk-KZ"/>
              </w:rPr>
            </w:pPr>
            <w:r w:rsidRPr="00AB3E8E">
              <w:rPr>
                <w:rFonts w:ascii="Arial" w:hAnsi="Arial" w:cs="Arial"/>
                <w:lang w:val="kk-KZ"/>
              </w:rPr>
              <w:t>140000</w:t>
            </w:r>
            <w:r w:rsidR="00A40329" w:rsidRPr="00AB3E8E">
              <w:rPr>
                <w:rFonts w:ascii="Arial" w:hAnsi="Arial" w:cs="Arial"/>
                <w:lang w:val="kk-KZ"/>
              </w:rPr>
              <w:t xml:space="preserve">, Республика Казахстан, Павлодарская область,                                город Павлодар, </w:t>
            </w:r>
            <w:r w:rsidRPr="00AB3E8E">
              <w:rPr>
                <w:rFonts w:ascii="Arial" w:hAnsi="Arial" w:cs="Arial"/>
                <w:lang w:val="kk-KZ"/>
              </w:rPr>
              <w:t>улица К.Камзина 62/1.</w:t>
            </w:r>
          </w:p>
        </w:tc>
      </w:tr>
      <w:tr w:rsidR="008D234C" w:rsidRPr="00AB3E8E" w14:paraId="285A6F3C" w14:textId="77777777" w:rsidTr="008D234C">
        <w:trPr>
          <w:trHeight w:val="264"/>
        </w:trPr>
        <w:tc>
          <w:tcPr>
            <w:tcW w:w="392" w:type="dxa"/>
            <w:vMerge/>
          </w:tcPr>
          <w:p w14:paraId="7618D20C" w14:textId="77777777" w:rsidR="00A40329" w:rsidRPr="00AB3E8E" w:rsidRDefault="00A40329" w:rsidP="00AB3E8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551" w:type="dxa"/>
          </w:tcPr>
          <w:p w14:paraId="313EFE49" w14:textId="77777777" w:rsidR="00A40329" w:rsidRPr="00AB3E8E" w:rsidRDefault="00A40329" w:rsidP="00AB3E8E">
            <w:pPr>
              <w:jc w:val="both"/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AB3E8E">
              <w:rPr>
                <w:rFonts w:ascii="Arial" w:eastAsia="Times New Roman" w:hAnsi="Arial" w:cs="Arial"/>
                <w:bCs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14:paraId="58AE0DF6" w14:textId="77777777" w:rsidR="00A40329" w:rsidRPr="00AB3E8E" w:rsidRDefault="00A40329" w:rsidP="00AB3E8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jc w:val="both"/>
              <w:rPr>
                <w:rFonts w:ascii="Arial" w:hAnsi="Arial" w:cs="Arial"/>
                <w:bCs/>
                <w:noProof/>
                <w:spacing w:val="-1"/>
                <w:lang w:val="kk-KZ"/>
              </w:rPr>
            </w:pPr>
            <w:r w:rsidRPr="00AB3E8E">
              <w:rPr>
                <w:rFonts w:ascii="Arial" w:hAnsi="Arial" w:cs="Arial"/>
                <w:lang w:val="kk-KZ"/>
              </w:rPr>
              <w:t xml:space="preserve">8 (7182) </w:t>
            </w:r>
            <w:r w:rsidR="00EE0353" w:rsidRPr="00AB3E8E">
              <w:rPr>
                <w:rFonts w:ascii="Arial" w:hAnsi="Arial" w:cs="Arial"/>
                <w:lang w:val="kk-KZ"/>
              </w:rPr>
              <w:t>61-52-23; 87712684795.</w:t>
            </w:r>
          </w:p>
        </w:tc>
      </w:tr>
      <w:tr w:rsidR="008D234C" w:rsidRPr="009C72EE" w14:paraId="38444D3F" w14:textId="77777777" w:rsidTr="008D234C">
        <w:trPr>
          <w:trHeight w:val="203"/>
        </w:trPr>
        <w:tc>
          <w:tcPr>
            <w:tcW w:w="392" w:type="dxa"/>
            <w:vMerge/>
          </w:tcPr>
          <w:p w14:paraId="306A149C" w14:textId="77777777" w:rsidR="00A40329" w:rsidRPr="00AB3E8E" w:rsidRDefault="00A40329" w:rsidP="00AB3E8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551" w:type="dxa"/>
          </w:tcPr>
          <w:p w14:paraId="70A566E8" w14:textId="77777777" w:rsidR="00A40329" w:rsidRPr="00AB3E8E" w:rsidRDefault="00A40329" w:rsidP="00AB3E8E">
            <w:pPr>
              <w:jc w:val="both"/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AB3E8E">
              <w:rPr>
                <w:rFonts w:ascii="Arial" w:eastAsia="Times New Roman" w:hAnsi="Arial" w:cs="Arial"/>
                <w:bCs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14:paraId="1469C201" w14:textId="77777777" w:rsidR="00A40329" w:rsidRPr="00AB3E8E" w:rsidRDefault="00EE0353" w:rsidP="00AB3E8E">
            <w:pPr>
              <w:jc w:val="both"/>
              <w:rPr>
                <w:rFonts w:ascii="Arial" w:hAnsi="Arial" w:cs="Arial"/>
                <w:u w:val="single"/>
                <w:lang w:val="kk-KZ"/>
              </w:rPr>
            </w:pPr>
            <w:r w:rsidRPr="00AB3E8E">
              <w:rPr>
                <w:rFonts w:ascii="Arial" w:hAnsi="Arial" w:cs="Arial"/>
                <w:lang w:val="kk-KZ"/>
              </w:rPr>
              <w:t>М.zhusup.pvl@mail.ru</w:t>
            </w:r>
          </w:p>
        </w:tc>
      </w:tr>
      <w:tr w:rsidR="008D234C" w:rsidRPr="00AB3E8E" w14:paraId="522A7748" w14:textId="77777777" w:rsidTr="008D234C">
        <w:trPr>
          <w:trHeight w:val="570"/>
        </w:trPr>
        <w:tc>
          <w:tcPr>
            <w:tcW w:w="392" w:type="dxa"/>
            <w:vMerge w:val="restart"/>
          </w:tcPr>
          <w:p w14:paraId="2F543C29" w14:textId="77777777" w:rsidR="00A40329" w:rsidRPr="00AB3E8E" w:rsidRDefault="00A40329" w:rsidP="00AB3E8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AB3E8E"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551" w:type="dxa"/>
          </w:tcPr>
          <w:p w14:paraId="4D94B54E" w14:textId="77777777" w:rsidR="00A40329" w:rsidRPr="00AB3E8E" w:rsidRDefault="00A40329" w:rsidP="00AB3E8E">
            <w:pPr>
              <w:jc w:val="both"/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AB3E8E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14:paraId="5CFC44F4" w14:textId="77777777" w:rsidR="00A40329" w:rsidRPr="00AB3E8E" w:rsidRDefault="00AB3E8E" w:rsidP="00AB3E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kk-KZ"/>
              </w:rPr>
            </w:pPr>
            <w:r w:rsidRPr="00AB3E8E">
              <w:rPr>
                <w:rFonts w:ascii="Arial" w:hAnsi="Arial" w:cs="Arial"/>
              </w:rPr>
              <w:t xml:space="preserve"> Педагог дополнительного образования</w:t>
            </w:r>
            <w:r w:rsidRPr="00AB3E8E">
              <w:rPr>
                <w:rFonts w:ascii="Arial" w:hAnsi="Arial" w:cs="Arial"/>
                <w:lang w:val="kk-KZ"/>
              </w:rPr>
              <w:t xml:space="preserve"> (инструктор по шахматам),</w:t>
            </w:r>
          </w:p>
          <w:p w14:paraId="54EE39C1" w14:textId="77777777" w:rsidR="00AB3E8E" w:rsidRPr="00AB3E8E" w:rsidRDefault="00AB3E8E" w:rsidP="00AB3E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kk-KZ"/>
              </w:rPr>
            </w:pPr>
            <w:r w:rsidRPr="00AB3E8E">
              <w:rPr>
                <w:rFonts w:ascii="Arial" w:hAnsi="Arial" w:cs="Arial"/>
                <w:lang w:val="kk-KZ"/>
              </w:rPr>
              <w:t>1 ставка</w:t>
            </w:r>
          </w:p>
        </w:tc>
      </w:tr>
      <w:tr w:rsidR="008D234C" w:rsidRPr="00AB3E8E" w14:paraId="02CF0C19" w14:textId="77777777" w:rsidTr="008D234C">
        <w:trPr>
          <w:trHeight w:val="825"/>
        </w:trPr>
        <w:tc>
          <w:tcPr>
            <w:tcW w:w="392" w:type="dxa"/>
            <w:vMerge/>
          </w:tcPr>
          <w:p w14:paraId="422EDAA6" w14:textId="77777777" w:rsidR="00A40329" w:rsidRPr="00AB3E8E" w:rsidRDefault="00A40329" w:rsidP="00AB3E8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551" w:type="dxa"/>
          </w:tcPr>
          <w:p w14:paraId="1A86F5D0" w14:textId="77777777" w:rsidR="00A40329" w:rsidRPr="00AB3E8E" w:rsidRDefault="00A40329" w:rsidP="00AB3E8E">
            <w:pPr>
              <w:jc w:val="both"/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AB3E8E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4690E86E" w14:textId="77777777" w:rsidR="00CD1DAD" w:rsidRPr="00AB3E8E" w:rsidRDefault="00A40329" w:rsidP="00AB3E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B3E8E">
              <w:rPr>
                <w:rFonts w:ascii="Arial" w:eastAsia="Times New Roman" w:hAnsi="Arial" w:cs="Arial"/>
                <w:bCs/>
                <w:lang w:val="kk-KZ"/>
              </w:rPr>
              <w:t xml:space="preserve">- </w:t>
            </w:r>
            <w:r w:rsidR="00CD1DAD" w:rsidRPr="00AB3E8E">
              <w:rPr>
                <w:rFonts w:ascii="Arial" w:hAnsi="Arial" w:cs="Arial"/>
              </w:rPr>
              <w:t>организует разнообразную творческую деятельность обучающихся в области</w:t>
            </w:r>
            <w:r w:rsidR="00CD1DAD" w:rsidRPr="00AB3E8E">
              <w:rPr>
                <w:rFonts w:ascii="Arial" w:hAnsi="Arial" w:cs="Arial"/>
                <w:lang w:val="kk-KZ"/>
              </w:rPr>
              <w:t xml:space="preserve"> </w:t>
            </w:r>
            <w:r w:rsidR="00CD1DAD" w:rsidRPr="00AB3E8E">
              <w:rPr>
                <w:rFonts w:ascii="Arial" w:hAnsi="Arial" w:cs="Arial"/>
              </w:rPr>
              <w:t>дополнительного образования;</w:t>
            </w:r>
          </w:p>
          <w:p w14:paraId="4031A2D2" w14:textId="77777777" w:rsidR="00CD1DAD" w:rsidRPr="00AB3E8E" w:rsidRDefault="00AB3E8E" w:rsidP="00AB3E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-</w:t>
            </w:r>
            <w:r w:rsidR="00CD1DAD" w:rsidRPr="00AB3E8E">
              <w:rPr>
                <w:rFonts w:ascii="Arial" w:hAnsi="Arial" w:cs="Arial"/>
              </w:rPr>
              <w:t>комплектует состав обучающихся, воспитанников в кружках, секциях, студиях,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="00CD1DAD" w:rsidRPr="00AB3E8E">
              <w:rPr>
                <w:rFonts w:ascii="Arial" w:hAnsi="Arial" w:cs="Arial"/>
              </w:rPr>
              <w:t>клубных и других детских объединений, принимает меры по сохранению их в течениесрока обучения;</w:t>
            </w:r>
          </w:p>
          <w:p w14:paraId="4B402A7B" w14:textId="77777777" w:rsidR="00CD1DAD" w:rsidRPr="00AB3E8E" w:rsidRDefault="00AB3E8E" w:rsidP="00AB3E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-</w:t>
            </w:r>
            <w:r w:rsidR="00CD1DAD" w:rsidRPr="00AB3E8E">
              <w:rPr>
                <w:rFonts w:ascii="Arial" w:hAnsi="Arial" w:cs="Arial"/>
              </w:rPr>
              <w:t>участвует в разработке и реализации образовательных программ дополнительного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="00CD1DAD" w:rsidRPr="00AB3E8E">
              <w:rPr>
                <w:rFonts w:ascii="Arial" w:hAnsi="Arial" w:cs="Arial"/>
              </w:rPr>
              <w:t>образования, составляет планы занятий и программы мероприятий, обеспечивает их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="00CD1DAD" w:rsidRPr="00AB3E8E">
              <w:rPr>
                <w:rFonts w:ascii="Arial" w:hAnsi="Arial" w:cs="Arial"/>
              </w:rPr>
              <w:t>выполнение;</w:t>
            </w:r>
          </w:p>
          <w:p w14:paraId="77AA8281" w14:textId="77777777" w:rsidR="00CD1DAD" w:rsidRPr="00AB3E8E" w:rsidRDefault="00AB3E8E" w:rsidP="00AB3E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-</w:t>
            </w:r>
            <w:r w:rsidR="00CD1DAD" w:rsidRPr="00AB3E8E">
              <w:rPr>
                <w:rFonts w:ascii="Arial" w:hAnsi="Arial" w:cs="Arial"/>
              </w:rPr>
              <w:t>ведет установленную документацию;</w:t>
            </w:r>
          </w:p>
          <w:p w14:paraId="635D7630" w14:textId="77777777" w:rsidR="00CD1DAD" w:rsidRPr="00AB3E8E" w:rsidRDefault="00AB3E8E" w:rsidP="00AB3E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-</w:t>
            </w:r>
            <w:r w:rsidR="00CD1DAD" w:rsidRPr="00AB3E8E">
              <w:rPr>
                <w:rFonts w:ascii="Arial" w:hAnsi="Arial" w:cs="Arial"/>
              </w:rPr>
              <w:t>обеспечивает педагогически обоснованный выбор форм, средств и методов работы,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="00CD1DAD" w:rsidRPr="00AB3E8E">
              <w:rPr>
                <w:rFonts w:ascii="Arial" w:hAnsi="Arial" w:cs="Arial"/>
              </w:rPr>
              <w:t>исходя из психофизиологической целесообразности;</w:t>
            </w:r>
          </w:p>
          <w:p w14:paraId="138BFBDD" w14:textId="77777777" w:rsidR="00CD1DAD" w:rsidRPr="00AB3E8E" w:rsidRDefault="00AB3E8E" w:rsidP="00AB3E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-</w:t>
            </w:r>
            <w:r w:rsidR="00CD1DAD" w:rsidRPr="00AB3E8E">
              <w:rPr>
                <w:rFonts w:ascii="Arial" w:hAnsi="Arial" w:cs="Arial"/>
              </w:rPr>
              <w:t>выявляет творческие способности обучающихся, воспитанников, способствует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="00CD1DAD" w:rsidRPr="00AB3E8E">
              <w:rPr>
                <w:rFonts w:ascii="Arial" w:hAnsi="Arial" w:cs="Arial"/>
              </w:rPr>
              <w:t>развитию личности, удовлетворению образовательных потребностей обучающихся,воспитанников;</w:t>
            </w:r>
          </w:p>
          <w:p w14:paraId="7C49FA63" w14:textId="77777777" w:rsidR="00CD1DAD" w:rsidRPr="00AB3E8E" w:rsidRDefault="00AB3E8E" w:rsidP="00AB3E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-</w:t>
            </w:r>
            <w:r w:rsidR="00CD1DAD" w:rsidRPr="00AB3E8E">
              <w:rPr>
                <w:rFonts w:ascii="Arial" w:hAnsi="Arial" w:cs="Arial"/>
              </w:rPr>
              <w:t>организует самостоятельную деятельность обучающихся, воспитанников, в том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="00CD1DAD" w:rsidRPr="00AB3E8E">
              <w:rPr>
                <w:rFonts w:ascii="Arial" w:hAnsi="Arial" w:cs="Arial"/>
              </w:rPr>
              <w:t>числе исследовательскую, включает в образовательный процесс инновационные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="00CD1DAD" w:rsidRPr="00AB3E8E">
              <w:rPr>
                <w:rFonts w:ascii="Arial" w:hAnsi="Arial" w:cs="Arial"/>
              </w:rPr>
              <w:t>технологии, осуществляет связь обучения с практикой;</w:t>
            </w:r>
          </w:p>
          <w:p w14:paraId="3D17B581" w14:textId="77777777" w:rsidR="00CD1DAD" w:rsidRPr="00AB3E8E" w:rsidRDefault="00AB3E8E" w:rsidP="00AB3E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-</w:t>
            </w:r>
            <w:r w:rsidR="00CD1DAD" w:rsidRPr="00AB3E8E">
              <w:rPr>
                <w:rFonts w:ascii="Arial" w:hAnsi="Arial" w:cs="Arial"/>
              </w:rPr>
              <w:t>обеспечивает и анализирует достижения обучающихся, воспитанников;</w:t>
            </w:r>
          </w:p>
          <w:p w14:paraId="519AF459" w14:textId="77777777" w:rsidR="00CD1DAD" w:rsidRPr="00AB3E8E" w:rsidRDefault="00AB3E8E" w:rsidP="00AB3E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 xml:space="preserve">- </w:t>
            </w:r>
            <w:r w:rsidR="00CD1DAD" w:rsidRPr="00AB3E8E">
              <w:rPr>
                <w:rFonts w:ascii="Arial" w:hAnsi="Arial" w:cs="Arial"/>
              </w:rPr>
              <w:t>оценивает результат освоения образовательной программы;</w:t>
            </w:r>
          </w:p>
          <w:p w14:paraId="409CD60B" w14:textId="77777777" w:rsidR="00CD1DAD" w:rsidRPr="00AB3E8E" w:rsidRDefault="00AB3E8E" w:rsidP="00AB3E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-</w:t>
            </w:r>
            <w:r w:rsidR="00CD1DAD" w:rsidRPr="00AB3E8E">
              <w:rPr>
                <w:rFonts w:ascii="Arial" w:hAnsi="Arial" w:cs="Arial"/>
              </w:rPr>
              <w:t>поддерживает одаренных и талантливых обучающихся, воспитанников, в том числе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="00CD1DAD" w:rsidRPr="00AB3E8E">
              <w:rPr>
                <w:rFonts w:ascii="Arial" w:hAnsi="Arial" w:cs="Arial"/>
              </w:rPr>
              <w:t>детей с особыми образовательными потребностями;</w:t>
            </w:r>
          </w:p>
          <w:p w14:paraId="5BCC4A6C" w14:textId="77777777" w:rsidR="00CD1DAD" w:rsidRPr="00AB3E8E" w:rsidRDefault="00AB3E8E" w:rsidP="00AB3E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-</w:t>
            </w:r>
            <w:r w:rsidR="00CD1DAD" w:rsidRPr="00AB3E8E">
              <w:rPr>
                <w:rFonts w:ascii="Arial" w:hAnsi="Arial" w:cs="Arial"/>
              </w:rPr>
              <w:t>организует участие детей в мероприятиях разного уровня и направленности;</w:t>
            </w:r>
          </w:p>
          <w:p w14:paraId="474FF6B0" w14:textId="77777777" w:rsidR="00CD1DAD" w:rsidRPr="00AB3E8E" w:rsidRDefault="00AB3E8E" w:rsidP="00AB3E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-</w:t>
            </w:r>
            <w:r w:rsidR="00CD1DAD" w:rsidRPr="00AB3E8E">
              <w:rPr>
                <w:rFonts w:ascii="Arial" w:hAnsi="Arial" w:cs="Arial"/>
              </w:rPr>
              <w:t>участвует в организации каникулярного отдыха обучающихся, воспитанников;</w:t>
            </w:r>
          </w:p>
          <w:p w14:paraId="61B79587" w14:textId="77777777" w:rsidR="00CD1DAD" w:rsidRPr="00AB3E8E" w:rsidRDefault="00AB3E8E" w:rsidP="00AB3E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-</w:t>
            </w:r>
            <w:r w:rsidR="00CD1DAD" w:rsidRPr="00AB3E8E">
              <w:rPr>
                <w:rFonts w:ascii="Arial" w:hAnsi="Arial" w:cs="Arial"/>
              </w:rPr>
              <w:t>обеспечивает при проведении занятий соблюдение правил по безопасности и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="00CD1DAD" w:rsidRPr="00AB3E8E">
              <w:rPr>
                <w:rFonts w:ascii="Arial" w:hAnsi="Arial" w:cs="Arial"/>
              </w:rPr>
              <w:t>охране труда, противопожарной безопасности, несет ответственность за сохранение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="00CD1DAD" w:rsidRPr="00AB3E8E">
              <w:rPr>
                <w:rFonts w:ascii="Arial" w:hAnsi="Arial" w:cs="Arial"/>
              </w:rPr>
              <w:t>жизни и здоровья детей;</w:t>
            </w:r>
          </w:p>
          <w:p w14:paraId="5AF042D8" w14:textId="77777777" w:rsidR="00CD1DAD" w:rsidRPr="00AB3E8E" w:rsidRDefault="00AB3E8E" w:rsidP="00AB3E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-</w:t>
            </w:r>
            <w:r w:rsidR="00CD1DAD" w:rsidRPr="00AB3E8E">
              <w:rPr>
                <w:rFonts w:ascii="Arial" w:hAnsi="Arial" w:cs="Arial"/>
              </w:rPr>
              <w:t>оказывает консультативную помощь родителям и лицам, их заменяющим, а также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="00CD1DAD" w:rsidRPr="00AB3E8E">
              <w:rPr>
                <w:rFonts w:ascii="Arial" w:hAnsi="Arial" w:cs="Arial"/>
              </w:rPr>
              <w:t>педагогам;</w:t>
            </w:r>
          </w:p>
          <w:p w14:paraId="4E413A66" w14:textId="77777777" w:rsidR="00CD1DAD" w:rsidRPr="00AB3E8E" w:rsidRDefault="00AB3E8E" w:rsidP="00AB3E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-</w:t>
            </w:r>
            <w:r w:rsidR="00CD1DAD" w:rsidRPr="00AB3E8E">
              <w:rPr>
                <w:rFonts w:ascii="Arial" w:hAnsi="Arial" w:cs="Arial"/>
              </w:rPr>
              <w:t>участвует в деятельности методических советов, объединений, в мероприятиях,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="00CD1DAD" w:rsidRPr="00AB3E8E">
              <w:rPr>
                <w:rFonts w:ascii="Arial" w:hAnsi="Arial" w:cs="Arial"/>
              </w:rPr>
              <w:t>направленных на повышение педагогического мастерства;</w:t>
            </w:r>
          </w:p>
          <w:p w14:paraId="376A4468" w14:textId="77777777" w:rsidR="00A40329" w:rsidRPr="00AB3E8E" w:rsidRDefault="00AB3E8E" w:rsidP="00AB3E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-</w:t>
            </w:r>
            <w:r w:rsidR="00CD1DAD" w:rsidRPr="00AB3E8E">
              <w:rPr>
                <w:rFonts w:ascii="Arial" w:hAnsi="Arial" w:cs="Arial"/>
              </w:rPr>
              <w:t>систематически повышает профессиональную квалификацию</w:t>
            </w:r>
            <w:r>
              <w:rPr>
                <w:rFonts w:ascii="Arial" w:hAnsi="Arial" w:cs="Arial"/>
                <w:lang w:val="kk-KZ"/>
              </w:rPr>
              <w:t>.</w:t>
            </w:r>
          </w:p>
        </w:tc>
      </w:tr>
      <w:tr w:rsidR="008D234C" w:rsidRPr="00AB3E8E" w14:paraId="1B5D9F05" w14:textId="77777777" w:rsidTr="008D234C">
        <w:trPr>
          <w:trHeight w:val="639"/>
        </w:trPr>
        <w:tc>
          <w:tcPr>
            <w:tcW w:w="392" w:type="dxa"/>
            <w:vMerge/>
          </w:tcPr>
          <w:p w14:paraId="5C0FC50A" w14:textId="77777777" w:rsidR="00A40329" w:rsidRPr="00AB3E8E" w:rsidRDefault="00A40329" w:rsidP="00AB3E8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551" w:type="dxa"/>
          </w:tcPr>
          <w:p w14:paraId="6407060C" w14:textId="77777777" w:rsidR="00A40329" w:rsidRPr="00AB3E8E" w:rsidRDefault="00A40329" w:rsidP="00AB3E8E">
            <w:pPr>
              <w:jc w:val="both"/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AB3E8E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7C7FDD09" w14:textId="77777777" w:rsidR="00A40329" w:rsidRPr="00AB3E8E" w:rsidRDefault="00A40329" w:rsidP="00AB3E8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AB3E8E">
              <w:rPr>
                <w:rFonts w:ascii="Arial" w:eastAsia="Times New Roman" w:hAnsi="Arial" w:cs="Arial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504FAAF0" w14:textId="77777777" w:rsidR="00A40329" w:rsidRPr="00AB3E8E" w:rsidRDefault="00604397" w:rsidP="00AB3E8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AB3E8E">
              <w:rPr>
                <w:rFonts w:ascii="Arial" w:eastAsia="Times New Roman" w:hAnsi="Arial" w:cs="Arial"/>
                <w:bCs/>
                <w:lang w:val="kk-KZ"/>
              </w:rPr>
              <w:t xml:space="preserve">высшее образование (min): </w:t>
            </w:r>
            <w:r w:rsidR="00AB3E8E">
              <w:rPr>
                <w:rFonts w:ascii="Arial" w:eastAsia="Times New Roman" w:hAnsi="Arial" w:cs="Arial"/>
                <w:bCs/>
                <w:lang w:val="kk-KZ"/>
              </w:rPr>
              <w:t>90 325,49</w:t>
            </w:r>
            <w:r w:rsidR="00095ECD" w:rsidRPr="00AB3E8E">
              <w:rPr>
                <w:rFonts w:ascii="Arial" w:eastAsia="Times New Roman" w:hAnsi="Arial" w:cs="Arial"/>
                <w:bCs/>
                <w:lang w:val="kk-KZ"/>
              </w:rPr>
              <w:t xml:space="preserve"> </w:t>
            </w:r>
            <w:r w:rsidRPr="00AB3E8E">
              <w:rPr>
                <w:rFonts w:ascii="Arial" w:eastAsia="Times New Roman" w:hAnsi="Arial" w:cs="Arial"/>
                <w:bCs/>
                <w:lang w:val="kk-KZ"/>
              </w:rPr>
              <w:t>тенге.</w:t>
            </w:r>
          </w:p>
        </w:tc>
      </w:tr>
      <w:tr w:rsidR="008D234C" w:rsidRPr="00AB3E8E" w14:paraId="10D70664" w14:textId="77777777" w:rsidTr="008D234C">
        <w:tc>
          <w:tcPr>
            <w:tcW w:w="392" w:type="dxa"/>
          </w:tcPr>
          <w:p w14:paraId="71AA3085" w14:textId="77777777" w:rsidR="00A40329" w:rsidRPr="00AB3E8E" w:rsidRDefault="00A40329" w:rsidP="00AB3E8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AB3E8E">
              <w:rPr>
                <w:rFonts w:ascii="Arial" w:eastAsia="Times New Roman" w:hAnsi="Arial" w:cs="Arial"/>
                <w:b/>
                <w:bCs/>
              </w:rPr>
              <w:lastRenderedPageBreak/>
              <w:t>3</w:t>
            </w:r>
          </w:p>
        </w:tc>
        <w:tc>
          <w:tcPr>
            <w:tcW w:w="2551" w:type="dxa"/>
          </w:tcPr>
          <w:p w14:paraId="291456E1" w14:textId="77777777" w:rsidR="00A40329" w:rsidRPr="00AB3E8E" w:rsidRDefault="00A40329" w:rsidP="00AB3E8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kk-KZ"/>
              </w:rPr>
            </w:pPr>
            <w:r w:rsidRPr="00AB3E8E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0C55B342" w14:textId="77777777" w:rsidR="00A40329" w:rsidRPr="00AB3E8E" w:rsidRDefault="00A40329" w:rsidP="00AB3E8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AB3E8E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4ECAA352" w14:textId="77777777" w:rsidR="00CD1DAD" w:rsidRPr="00AB3E8E" w:rsidRDefault="00CD1DAD" w:rsidP="00AB3E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B3E8E">
              <w:rPr>
                <w:rFonts w:ascii="Arial" w:hAnsi="Arial" w:cs="Arial"/>
              </w:rPr>
              <w:t>высшее и (или) послевузовское педагогическое образование или иное</w:t>
            </w:r>
            <w:r w:rsidR="00AB3E8E">
              <w:rPr>
                <w:rFonts w:ascii="Arial" w:hAnsi="Arial" w:cs="Arial"/>
                <w:lang w:val="kk-KZ"/>
              </w:rPr>
              <w:t xml:space="preserve"> </w:t>
            </w:r>
            <w:r w:rsidRPr="00AB3E8E">
              <w:rPr>
                <w:rFonts w:ascii="Arial" w:hAnsi="Arial" w:cs="Arial"/>
              </w:rPr>
              <w:t>профессиональное образование по соответствующему профилю или техническое и</w:t>
            </w:r>
            <w:r w:rsidR="00AB3E8E">
              <w:rPr>
                <w:rFonts w:ascii="Arial" w:hAnsi="Arial" w:cs="Arial"/>
                <w:lang w:val="kk-KZ"/>
              </w:rPr>
              <w:t xml:space="preserve"> </w:t>
            </w:r>
            <w:r w:rsidRPr="00AB3E8E">
              <w:rPr>
                <w:rFonts w:ascii="Arial" w:hAnsi="Arial" w:cs="Arial"/>
              </w:rPr>
              <w:t>профессиональное образование педагогического профиля или по соответствующему</w:t>
            </w:r>
            <w:r w:rsidR="00AB3E8E">
              <w:rPr>
                <w:rFonts w:ascii="Arial" w:hAnsi="Arial" w:cs="Arial"/>
                <w:lang w:val="kk-KZ"/>
              </w:rPr>
              <w:t xml:space="preserve"> </w:t>
            </w:r>
            <w:r w:rsidRPr="00AB3E8E">
              <w:rPr>
                <w:rFonts w:ascii="Arial" w:hAnsi="Arial" w:cs="Arial"/>
              </w:rPr>
              <w:t>профилю или документ, подтверждающий педагогическую переподготовку, без</w:t>
            </w:r>
          </w:p>
          <w:p w14:paraId="4EE87168" w14:textId="77777777" w:rsidR="00CD1DAD" w:rsidRPr="00AB3E8E" w:rsidRDefault="00CD1DAD" w:rsidP="00AB3E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B3E8E">
              <w:rPr>
                <w:rFonts w:ascii="Arial" w:hAnsi="Arial" w:cs="Arial"/>
              </w:rPr>
              <w:t>предъявления требований к стажу работы;</w:t>
            </w:r>
          </w:p>
          <w:p w14:paraId="46537CD8" w14:textId="77777777" w:rsidR="00CD1DAD" w:rsidRPr="00AB3E8E" w:rsidRDefault="00CD1DAD" w:rsidP="00AB3E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B3E8E">
              <w:rPr>
                <w:rFonts w:ascii="Arial" w:hAnsi="Arial" w:cs="Arial"/>
              </w:rPr>
              <w:t>и (или) при наличии среднего или высшего уровня квалификации стаж работы по</w:t>
            </w:r>
            <w:r w:rsidR="00AB3E8E">
              <w:rPr>
                <w:rFonts w:ascii="Arial" w:hAnsi="Arial" w:cs="Arial"/>
                <w:lang w:val="kk-KZ"/>
              </w:rPr>
              <w:t xml:space="preserve"> </w:t>
            </w:r>
            <w:r w:rsidRPr="00AB3E8E">
              <w:rPr>
                <w:rFonts w:ascii="Arial" w:hAnsi="Arial" w:cs="Arial"/>
              </w:rPr>
              <w:t>специальности: для педагога-модератора - не менее 2 лет, для педагога-эксперта – не</w:t>
            </w:r>
            <w:r w:rsidR="00AB3E8E">
              <w:rPr>
                <w:rFonts w:ascii="Arial" w:hAnsi="Arial" w:cs="Arial"/>
                <w:lang w:val="kk-KZ"/>
              </w:rPr>
              <w:t xml:space="preserve"> </w:t>
            </w:r>
            <w:r w:rsidRPr="00AB3E8E">
              <w:rPr>
                <w:rFonts w:ascii="Arial" w:hAnsi="Arial" w:cs="Arial"/>
              </w:rPr>
              <w:t>менее 3 лет, педагога-исследователя - не менее 4 лет;</w:t>
            </w:r>
          </w:p>
          <w:p w14:paraId="0BE9510D" w14:textId="77777777" w:rsidR="00A40329" w:rsidRPr="006637A2" w:rsidRDefault="00CD1DAD" w:rsidP="00AB3E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B3E8E">
              <w:rPr>
                <w:rFonts w:ascii="Arial" w:hAnsi="Arial" w:cs="Arial"/>
              </w:rPr>
              <w:t>и (или) при наличии высшего уровня квалификации стаж работы по специальности</w:t>
            </w:r>
            <w:r w:rsidR="006637A2">
              <w:rPr>
                <w:rFonts w:ascii="Arial" w:hAnsi="Arial" w:cs="Arial"/>
                <w:lang w:val="kk-KZ"/>
              </w:rPr>
              <w:t xml:space="preserve"> </w:t>
            </w:r>
            <w:r w:rsidRPr="00AB3E8E">
              <w:rPr>
                <w:rFonts w:ascii="Arial" w:hAnsi="Arial" w:cs="Arial"/>
              </w:rPr>
              <w:t>для педагога-мастера – не менее 5 лет</w:t>
            </w:r>
            <w:r w:rsidR="00AB3E8E">
              <w:rPr>
                <w:rFonts w:ascii="Arial" w:hAnsi="Arial" w:cs="Arial"/>
                <w:lang w:val="kk-KZ"/>
              </w:rPr>
              <w:t>.</w:t>
            </w:r>
          </w:p>
        </w:tc>
      </w:tr>
      <w:tr w:rsidR="008D234C" w:rsidRPr="00AB3E8E" w14:paraId="4314A43D" w14:textId="77777777" w:rsidTr="008D234C">
        <w:tc>
          <w:tcPr>
            <w:tcW w:w="392" w:type="dxa"/>
          </w:tcPr>
          <w:p w14:paraId="241CD351" w14:textId="77777777" w:rsidR="008D234C" w:rsidRPr="00AB3E8E" w:rsidRDefault="008D234C" w:rsidP="00AB3E8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AB3E8E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551" w:type="dxa"/>
          </w:tcPr>
          <w:p w14:paraId="00E38B9E" w14:textId="77777777" w:rsidR="008D234C" w:rsidRPr="00AB3E8E" w:rsidRDefault="007C57B7" w:rsidP="00AB3E8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AB3E8E">
              <w:rPr>
                <w:rFonts w:ascii="Arial" w:eastAsia="Calibri" w:hAnsi="Arial" w:cs="Arial"/>
                <w:lang w:val="kk-KZ"/>
              </w:rPr>
              <w:t xml:space="preserve">Срок </w:t>
            </w:r>
            <w:r w:rsidR="008D234C" w:rsidRPr="00AB3E8E">
              <w:rPr>
                <w:rFonts w:ascii="Arial" w:eastAsia="Calibri" w:hAnsi="Arial" w:cs="Arial"/>
                <w:lang w:val="kk-KZ"/>
              </w:rPr>
              <w:t>приема документов</w:t>
            </w:r>
          </w:p>
        </w:tc>
        <w:tc>
          <w:tcPr>
            <w:tcW w:w="7371" w:type="dxa"/>
          </w:tcPr>
          <w:p w14:paraId="346FE0ED" w14:textId="2A39E805" w:rsidR="008D234C" w:rsidRPr="00AB3E8E" w:rsidRDefault="000F776A" w:rsidP="00AB3E8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18.04.2024-26.04.2024 г.</w:t>
            </w:r>
          </w:p>
        </w:tc>
      </w:tr>
      <w:tr w:rsidR="008D234C" w:rsidRPr="00AB3E8E" w14:paraId="075AF96D" w14:textId="77777777" w:rsidTr="008D234C">
        <w:tc>
          <w:tcPr>
            <w:tcW w:w="392" w:type="dxa"/>
          </w:tcPr>
          <w:p w14:paraId="09ED89B9" w14:textId="77777777" w:rsidR="008D234C" w:rsidRPr="00AB3E8E" w:rsidRDefault="008D234C" w:rsidP="00AB3E8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AB3E8E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551" w:type="dxa"/>
          </w:tcPr>
          <w:p w14:paraId="78C939FF" w14:textId="77777777" w:rsidR="008D234C" w:rsidRPr="00AB3E8E" w:rsidRDefault="008D234C" w:rsidP="00AB3E8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AB3E8E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14:paraId="5AC2E9E4" w14:textId="77777777" w:rsidR="006E20CC" w:rsidRPr="00AB3E8E" w:rsidRDefault="006E20CC" w:rsidP="00AB3E8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AB3E8E">
              <w:rPr>
                <w:rFonts w:ascii="Arial" w:eastAsia="Times New Roman" w:hAnsi="Arial" w:cs="Arial"/>
                <w:bCs/>
              </w:rPr>
              <w:t xml:space="preserve">1) </w:t>
            </w:r>
            <w:r w:rsidRPr="00AB3E8E">
              <w:rPr>
                <w:rFonts w:ascii="Arial" w:eastAsia="Times New Roman" w:hAnsi="Arial" w:cs="Arial"/>
                <w:b/>
                <w:bCs/>
              </w:rPr>
              <w:t>заявление</w:t>
            </w:r>
            <w:r w:rsidRPr="00AB3E8E">
              <w:rPr>
                <w:rFonts w:ascii="Arial" w:eastAsia="Times New Roman" w:hAnsi="Arial" w:cs="Arial"/>
                <w:bCs/>
              </w:rPr>
              <w:t xml:space="preserve"> об участии в конкурсе по форме согласно приложению 15 к настоящим Правилам;</w:t>
            </w:r>
          </w:p>
          <w:p w14:paraId="0293AC38" w14:textId="77777777" w:rsidR="006E20CC" w:rsidRPr="00AB3E8E" w:rsidRDefault="006E20CC" w:rsidP="00AB3E8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AB3E8E">
              <w:rPr>
                <w:rFonts w:ascii="Arial" w:eastAsia="Times New Roman" w:hAnsi="Arial" w:cs="Arial"/>
                <w:bCs/>
              </w:rPr>
              <w:t>2) документ,</w:t>
            </w:r>
            <w:r w:rsidRPr="00AB3E8E">
              <w:rPr>
                <w:rFonts w:ascii="Arial" w:eastAsia="Times New Roman" w:hAnsi="Arial" w:cs="Arial"/>
                <w:b/>
                <w:bCs/>
              </w:rPr>
              <w:t xml:space="preserve"> удостоверяющий личность</w:t>
            </w:r>
            <w:r w:rsidRPr="00AB3E8E">
              <w:rPr>
                <w:rFonts w:ascii="Arial" w:eastAsia="Times New Roman" w:hAnsi="Arial" w:cs="Arial"/>
                <w:bCs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76429265" w14:textId="77777777" w:rsidR="006E20CC" w:rsidRPr="00AB3E8E" w:rsidRDefault="006E20CC" w:rsidP="00AB3E8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AB3E8E">
              <w:rPr>
                <w:rFonts w:ascii="Arial" w:eastAsia="Times New Roman" w:hAnsi="Arial" w:cs="Arial"/>
                <w:bCs/>
              </w:rPr>
              <w:t>3) заполненный</w:t>
            </w:r>
            <w:r w:rsidRPr="00AB3E8E">
              <w:rPr>
                <w:rFonts w:ascii="Arial" w:eastAsia="Times New Roman" w:hAnsi="Arial" w:cs="Arial"/>
                <w:b/>
                <w:bCs/>
              </w:rPr>
              <w:t xml:space="preserve"> личный листок по учету кадров</w:t>
            </w:r>
            <w:r w:rsidRPr="00AB3E8E">
              <w:rPr>
                <w:rFonts w:ascii="Arial" w:eastAsia="Times New Roman" w:hAnsi="Arial" w:cs="Arial"/>
                <w:bCs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72F7136B" w14:textId="77777777" w:rsidR="006E20CC" w:rsidRPr="00AB3E8E" w:rsidRDefault="006E20CC" w:rsidP="00AB3E8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AB3E8E">
              <w:rPr>
                <w:rFonts w:ascii="Arial" w:eastAsia="Times New Roman" w:hAnsi="Arial" w:cs="Arial"/>
                <w:bCs/>
              </w:rPr>
              <w:t xml:space="preserve">4) </w:t>
            </w:r>
            <w:r w:rsidRPr="00AB3E8E">
              <w:rPr>
                <w:rFonts w:ascii="Arial" w:eastAsia="Times New Roman" w:hAnsi="Arial" w:cs="Arial"/>
                <w:b/>
                <w:bCs/>
              </w:rPr>
              <w:t>копии документов об образовании</w:t>
            </w:r>
            <w:r w:rsidRPr="00AB3E8E">
              <w:rPr>
                <w:rFonts w:ascii="Arial" w:eastAsia="Times New Roman" w:hAnsi="Arial" w:cs="Arial"/>
                <w:bCs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0BB0E1D7" w14:textId="77777777" w:rsidR="006E20CC" w:rsidRPr="00AB3E8E" w:rsidRDefault="006E20CC" w:rsidP="00AB3E8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AB3E8E">
              <w:rPr>
                <w:rFonts w:ascii="Arial" w:eastAsia="Times New Roman" w:hAnsi="Arial" w:cs="Arial"/>
                <w:bCs/>
              </w:rPr>
              <w:t>5)  копию документа, подтверждающую</w:t>
            </w:r>
            <w:r w:rsidRPr="00AB3E8E">
              <w:rPr>
                <w:rFonts w:ascii="Arial" w:eastAsia="Times New Roman" w:hAnsi="Arial" w:cs="Arial"/>
                <w:b/>
                <w:bCs/>
              </w:rPr>
              <w:t xml:space="preserve"> трудовую деятельность</w:t>
            </w:r>
            <w:r w:rsidRPr="00AB3E8E">
              <w:rPr>
                <w:rFonts w:ascii="Arial" w:eastAsia="Times New Roman" w:hAnsi="Arial" w:cs="Arial"/>
                <w:bCs/>
              </w:rPr>
              <w:t xml:space="preserve"> (при наличии);</w:t>
            </w:r>
          </w:p>
          <w:p w14:paraId="1BD4B339" w14:textId="77777777" w:rsidR="006E20CC" w:rsidRPr="00AB3E8E" w:rsidRDefault="006E20CC" w:rsidP="00AB3E8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AB3E8E">
              <w:rPr>
                <w:rFonts w:ascii="Arial" w:eastAsia="Times New Roman" w:hAnsi="Arial" w:cs="Arial"/>
                <w:bCs/>
              </w:rPr>
              <w:t xml:space="preserve">6) </w:t>
            </w:r>
            <w:r w:rsidRPr="00AB3E8E">
              <w:rPr>
                <w:rFonts w:ascii="Arial" w:eastAsia="Times New Roman" w:hAnsi="Arial" w:cs="Arial"/>
                <w:b/>
                <w:bCs/>
              </w:rPr>
              <w:t xml:space="preserve">справку о состоянии здоровья </w:t>
            </w:r>
            <w:r w:rsidRPr="00AB3E8E">
              <w:rPr>
                <w:rFonts w:ascii="Arial" w:eastAsia="Times New Roman" w:hAnsi="Arial" w:cs="Arial"/>
                <w:bCs/>
              </w:rPr>
              <w:t xml:space="preserve">по форме, утвержденной приказом исполняющего обязанности Министра здравоохранения </w:t>
            </w:r>
            <w:r w:rsidRPr="00AB3E8E">
              <w:rPr>
                <w:rFonts w:ascii="Arial" w:eastAsia="Times New Roman" w:hAnsi="Arial" w:cs="Arial"/>
                <w:bCs/>
                <w:lang w:val="kk-KZ"/>
              </w:rPr>
              <w:t>РК</w:t>
            </w:r>
            <w:r w:rsidRPr="00AB3E8E">
              <w:rPr>
                <w:rFonts w:ascii="Arial" w:eastAsia="Times New Roman" w:hAnsi="Arial" w:cs="Arial"/>
                <w:bCs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49EC5B70" w14:textId="77777777" w:rsidR="006E20CC" w:rsidRPr="00AB3E8E" w:rsidRDefault="006E20CC" w:rsidP="00AB3E8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AB3E8E">
              <w:rPr>
                <w:rFonts w:ascii="Arial" w:eastAsia="Times New Roman" w:hAnsi="Arial" w:cs="Arial"/>
                <w:bCs/>
              </w:rPr>
              <w:t>7</w:t>
            </w:r>
            <w:r w:rsidRPr="00AB3E8E">
              <w:rPr>
                <w:rFonts w:ascii="Arial" w:eastAsia="Times New Roman" w:hAnsi="Arial" w:cs="Arial"/>
                <w:b/>
                <w:bCs/>
              </w:rPr>
              <w:t>) справку</w:t>
            </w:r>
            <w:r w:rsidRPr="00AB3E8E">
              <w:rPr>
                <w:rFonts w:ascii="Arial" w:eastAsia="Times New Roman" w:hAnsi="Arial" w:cs="Arial"/>
                <w:bCs/>
              </w:rPr>
              <w:t xml:space="preserve"> </w:t>
            </w:r>
            <w:r w:rsidRPr="00AB3E8E">
              <w:rPr>
                <w:rFonts w:ascii="Arial" w:eastAsia="Times New Roman" w:hAnsi="Arial" w:cs="Arial"/>
                <w:b/>
                <w:bCs/>
              </w:rPr>
              <w:t>с психоневрологической организации</w:t>
            </w:r>
            <w:r w:rsidRPr="00AB3E8E">
              <w:rPr>
                <w:rFonts w:ascii="Arial" w:eastAsia="Times New Roman" w:hAnsi="Arial" w:cs="Arial"/>
                <w:bCs/>
              </w:rPr>
              <w:t>;</w:t>
            </w:r>
          </w:p>
          <w:p w14:paraId="0B7CA757" w14:textId="77777777" w:rsidR="006E20CC" w:rsidRPr="00AB3E8E" w:rsidRDefault="006E20CC" w:rsidP="00AB3E8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AB3E8E">
              <w:rPr>
                <w:rFonts w:ascii="Arial" w:eastAsia="Times New Roman" w:hAnsi="Arial" w:cs="Arial"/>
                <w:bCs/>
              </w:rPr>
              <w:t xml:space="preserve">8) </w:t>
            </w:r>
            <w:r w:rsidRPr="00AB3E8E">
              <w:rPr>
                <w:rFonts w:ascii="Arial" w:eastAsia="Times New Roman" w:hAnsi="Arial" w:cs="Arial"/>
                <w:b/>
                <w:bCs/>
              </w:rPr>
              <w:t>справку с наркологической организации</w:t>
            </w:r>
            <w:r w:rsidRPr="00AB3E8E">
              <w:rPr>
                <w:rFonts w:ascii="Arial" w:eastAsia="Times New Roman" w:hAnsi="Arial" w:cs="Arial"/>
                <w:bCs/>
              </w:rPr>
              <w:t>;</w:t>
            </w:r>
          </w:p>
          <w:p w14:paraId="482C6B4E" w14:textId="77777777" w:rsidR="006E20CC" w:rsidRPr="00AB3E8E" w:rsidRDefault="006E20CC" w:rsidP="00AB3E8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AB3E8E">
              <w:rPr>
                <w:rFonts w:ascii="Arial" w:eastAsia="Times New Roman" w:hAnsi="Arial" w:cs="Arial"/>
                <w:bCs/>
              </w:rPr>
              <w:t>9)</w:t>
            </w:r>
            <w:r w:rsidRPr="00AB3E8E">
              <w:rPr>
                <w:rFonts w:ascii="Arial" w:eastAsia="Times New Roman" w:hAnsi="Arial" w:cs="Arial"/>
                <w:bCs/>
                <w:lang w:val="kk-KZ"/>
              </w:rPr>
              <w:t xml:space="preserve"> </w:t>
            </w:r>
            <w:r w:rsidRPr="00AB3E8E">
              <w:rPr>
                <w:rFonts w:ascii="Arial" w:eastAsia="Times New Roman" w:hAnsi="Arial" w:cs="Arial"/>
                <w:b/>
                <w:bCs/>
              </w:rPr>
              <w:t>сертификат</w:t>
            </w:r>
            <w:r w:rsidRPr="00AB3E8E">
              <w:rPr>
                <w:rFonts w:ascii="Arial" w:eastAsia="Times New Roman" w:hAnsi="Arial" w:cs="Arial"/>
                <w:bCs/>
              </w:rPr>
              <w:t xml:space="preserve"> о результатах </w:t>
            </w:r>
            <w:r w:rsidRPr="00AB3E8E">
              <w:rPr>
                <w:rFonts w:ascii="Arial" w:eastAsia="Times New Roman" w:hAnsi="Arial" w:cs="Arial"/>
                <w:b/>
                <w:bCs/>
              </w:rPr>
              <w:t>прохождения сертификации</w:t>
            </w:r>
            <w:r w:rsidRPr="00AB3E8E">
              <w:rPr>
                <w:rFonts w:ascii="Arial" w:eastAsia="Times New Roman" w:hAnsi="Arial" w:cs="Arial"/>
                <w:bCs/>
              </w:rPr>
              <w:t xml:space="preserve"> или </w:t>
            </w:r>
            <w:r w:rsidRPr="00AB3E8E">
              <w:rPr>
                <w:rFonts w:ascii="Arial" w:eastAsia="Times New Roman" w:hAnsi="Arial" w:cs="Arial"/>
                <w:b/>
                <w:bCs/>
              </w:rPr>
              <w:t>удостоверение</w:t>
            </w:r>
            <w:r w:rsidRPr="00AB3E8E">
              <w:rPr>
                <w:rFonts w:ascii="Arial" w:eastAsia="Times New Roman" w:hAnsi="Arial" w:cs="Arial"/>
                <w:bCs/>
              </w:rPr>
              <w:t xml:space="preserve"> о наличии </w:t>
            </w:r>
            <w:r w:rsidRPr="00AB3E8E">
              <w:rPr>
                <w:rFonts w:ascii="Arial" w:eastAsia="Times New Roman" w:hAnsi="Arial" w:cs="Arial"/>
                <w:b/>
                <w:bCs/>
              </w:rPr>
              <w:t xml:space="preserve">действующей </w:t>
            </w:r>
            <w:r w:rsidRPr="00AB3E8E">
              <w:rPr>
                <w:rFonts w:ascii="Arial" w:eastAsia="Times New Roman" w:hAnsi="Arial" w:cs="Arial"/>
                <w:bCs/>
              </w:rPr>
              <w:t xml:space="preserve">квалификационной </w:t>
            </w:r>
            <w:r w:rsidRPr="00AB3E8E">
              <w:rPr>
                <w:rFonts w:ascii="Arial" w:eastAsia="Times New Roman" w:hAnsi="Arial" w:cs="Arial"/>
                <w:b/>
                <w:bCs/>
              </w:rPr>
              <w:t>категории не ниже педагога-модератора</w:t>
            </w:r>
            <w:r w:rsidRPr="00AB3E8E">
              <w:rPr>
                <w:rFonts w:ascii="Arial" w:eastAsia="Times New Roman" w:hAnsi="Arial" w:cs="Arial"/>
                <w:bCs/>
              </w:rPr>
              <w:t xml:space="preserve"> (при наличии);</w:t>
            </w:r>
          </w:p>
          <w:p w14:paraId="6B1D59BD" w14:textId="77777777" w:rsidR="006E20CC" w:rsidRPr="00AB3E8E" w:rsidRDefault="006E20CC" w:rsidP="00AB3E8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AB3E8E">
              <w:rPr>
                <w:rFonts w:ascii="Arial" w:eastAsia="Times New Roman" w:hAnsi="Arial" w:cs="Arial"/>
                <w:bCs/>
              </w:rPr>
              <w:t xml:space="preserve">10) для кандидатов на занятие должности педагогов </w:t>
            </w:r>
            <w:r w:rsidRPr="00AB3E8E">
              <w:rPr>
                <w:rFonts w:ascii="Arial" w:eastAsia="Times New Roman" w:hAnsi="Arial" w:cs="Arial"/>
                <w:b/>
                <w:bCs/>
              </w:rPr>
              <w:t>английского языка сертификат</w:t>
            </w:r>
            <w:r w:rsidRPr="00AB3E8E">
              <w:rPr>
                <w:rFonts w:ascii="Arial" w:eastAsia="Times New Roman" w:hAnsi="Arial" w:cs="Arial"/>
                <w:bCs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AB3E8E">
              <w:rPr>
                <w:rFonts w:ascii="Arial" w:eastAsia="Times New Roman" w:hAnsi="Arial" w:cs="Arial"/>
                <w:bCs/>
                <w:lang w:val="en-US"/>
              </w:rPr>
              <w:t xml:space="preserve">Cambridge) PASS A; DELTA (Diploma in English Language Teaching to Adults) Pass and above, </w:t>
            </w:r>
            <w:r w:rsidRPr="00AB3E8E">
              <w:rPr>
                <w:rFonts w:ascii="Arial" w:eastAsia="Times New Roman" w:hAnsi="Arial" w:cs="Arial"/>
                <w:bCs/>
              </w:rPr>
              <w:t>или</w:t>
            </w:r>
            <w:r w:rsidRPr="00AB3E8E">
              <w:rPr>
                <w:rFonts w:ascii="Arial" w:eastAsia="Times New Roman" w:hAnsi="Arial" w:cs="Arial"/>
                <w:bCs/>
                <w:lang w:val="en-US"/>
              </w:rPr>
              <w:t xml:space="preserve"> </w:t>
            </w:r>
            <w:r w:rsidRPr="00AB3E8E">
              <w:rPr>
                <w:rFonts w:ascii="Arial" w:eastAsia="Times New Roman" w:hAnsi="Arial" w:cs="Arial"/>
                <w:bCs/>
              </w:rPr>
              <w:t>айелтс</w:t>
            </w:r>
            <w:r w:rsidRPr="00AB3E8E">
              <w:rPr>
                <w:rFonts w:ascii="Arial" w:eastAsia="Times New Roman" w:hAnsi="Arial" w:cs="Arial"/>
                <w:bCs/>
                <w:lang w:val="en-US"/>
              </w:rPr>
              <w:t xml:space="preserve"> (IELTS) – 6,5 </w:t>
            </w:r>
            <w:r w:rsidRPr="00AB3E8E">
              <w:rPr>
                <w:rFonts w:ascii="Arial" w:eastAsia="Times New Roman" w:hAnsi="Arial" w:cs="Arial"/>
                <w:bCs/>
              </w:rPr>
              <w:t>баллов</w:t>
            </w:r>
            <w:r w:rsidRPr="00AB3E8E">
              <w:rPr>
                <w:rFonts w:ascii="Arial" w:eastAsia="Times New Roman" w:hAnsi="Arial" w:cs="Arial"/>
                <w:bCs/>
                <w:lang w:val="en-US"/>
              </w:rPr>
              <w:t xml:space="preserve">; </w:t>
            </w:r>
            <w:r w:rsidRPr="00AB3E8E">
              <w:rPr>
                <w:rFonts w:ascii="Arial" w:eastAsia="Times New Roman" w:hAnsi="Arial" w:cs="Arial"/>
                <w:bCs/>
              </w:rPr>
              <w:t>или</w:t>
            </w:r>
            <w:r w:rsidRPr="00AB3E8E">
              <w:rPr>
                <w:rFonts w:ascii="Arial" w:eastAsia="Times New Roman" w:hAnsi="Arial" w:cs="Arial"/>
                <w:bCs/>
                <w:lang w:val="en-US"/>
              </w:rPr>
              <w:t xml:space="preserve"> </w:t>
            </w:r>
            <w:r w:rsidRPr="00AB3E8E">
              <w:rPr>
                <w:rFonts w:ascii="Arial" w:eastAsia="Times New Roman" w:hAnsi="Arial" w:cs="Arial"/>
                <w:bCs/>
              </w:rPr>
              <w:t>тойфл</w:t>
            </w:r>
            <w:r w:rsidRPr="00AB3E8E">
              <w:rPr>
                <w:rFonts w:ascii="Arial" w:eastAsia="Times New Roman" w:hAnsi="Arial" w:cs="Arial"/>
                <w:bCs/>
                <w:lang w:val="en-US"/>
              </w:rPr>
              <w:t xml:space="preserve"> (TOEFL) (</w:t>
            </w:r>
            <w:r w:rsidRPr="00AB3E8E">
              <w:rPr>
                <w:rFonts w:ascii="Arial" w:eastAsia="Times New Roman" w:hAnsi="Arial" w:cs="Arial"/>
                <w:bCs/>
              </w:rPr>
              <w:t>і</w:t>
            </w:r>
            <w:r w:rsidRPr="00AB3E8E">
              <w:rPr>
                <w:rFonts w:ascii="Arial" w:eastAsia="Times New Roman" w:hAnsi="Arial" w:cs="Arial"/>
                <w:bCs/>
                <w:lang w:val="en-US"/>
              </w:rPr>
              <w:t>nternet Based Test (</w:t>
            </w:r>
            <w:r w:rsidRPr="00AB3E8E">
              <w:rPr>
                <w:rFonts w:ascii="Arial" w:eastAsia="Times New Roman" w:hAnsi="Arial" w:cs="Arial"/>
                <w:bCs/>
              </w:rPr>
              <w:t>і</w:t>
            </w:r>
            <w:r w:rsidRPr="00AB3E8E">
              <w:rPr>
                <w:rFonts w:ascii="Arial" w:eastAsia="Times New Roman" w:hAnsi="Arial" w:cs="Arial"/>
                <w:bCs/>
                <w:lang w:val="en-US"/>
              </w:rPr>
              <w:t xml:space="preserve">BT)) – 60 – 65 </w:t>
            </w:r>
            <w:r w:rsidRPr="00AB3E8E">
              <w:rPr>
                <w:rFonts w:ascii="Arial" w:eastAsia="Times New Roman" w:hAnsi="Arial" w:cs="Arial"/>
                <w:bCs/>
              </w:rPr>
              <w:t>баллов</w:t>
            </w:r>
            <w:r w:rsidRPr="00AB3E8E">
              <w:rPr>
                <w:rFonts w:ascii="Arial" w:eastAsia="Times New Roman" w:hAnsi="Arial" w:cs="Arial"/>
                <w:bCs/>
                <w:lang w:val="en-US"/>
              </w:rPr>
              <w:t>;</w:t>
            </w:r>
          </w:p>
          <w:p w14:paraId="60088FA9" w14:textId="77777777" w:rsidR="006E20CC" w:rsidRPr="00AB3E8E" w:rsidRDefault="006E20CC" w:rsidP="00AB3E8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AB3E8E">
              <w:rPr>
                <w:rFonts w:ascii="Arial" w:eastAsia="Times New Roman" w:hAnsi="Arial" w:cs="Arial"/>
                <w:bCs/>
              </w:rPr>
              <w:t>1</w:t>
            </w:r>
            <w:r w:rsidRPr="00AB3E8E">
              <w:rPr>
                <w:rFonts w:ascii="Arial" w:eastAsia="Times New Roman" w:hAnsi="Arial" w:cs="Arial"/>
                <w:bCs/>
                <w:lang w:val="kk-KZ"/>
              </w:rPr>
              <w:t>1</w:t>
            </w:r>
            <w:r w:rsidRPr="00AB3E8E">
              <w:rPr>
                <w:rFonts w:ascii="Arial" w:eastAsia="Times New Roman" w:hAnsi="Arial" w:cs="Arial"/>
                <w:bCs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AB3E8E">
              <w:rPr>
                <w:rFonts w:ascii="Arial" w:eastAsia="Times New Roman" w:hAnsi="Arial" w:cs="Arial"/>
                <w:bCs/>
                <w:lang w:val="kk-KZ"/>
              </w:rPr>
              <w:t>;</w:t>
            </w:r>
          </w:p>
          <w:p w14:paraId="437C24BB" w14:textId="77777777" w:rsidR="006E20CC" w:rsidRPr="00AB3E8E" w:rsidRDefault="006E20CC" w:rsidP="00AB3E8E">
            <w:pPr>
              <w:jc w:val="both"/>
              <w:textAlignment w:val="baseline"/>
              <w:outlineLvl w:val="2"/>
              <w:rPr>
                <w:rFonts w:ascii="Arial" w:hAnsi="Arial" w:cs="Arial"/>
                <w:lang w:val="kk-KZ"/>
              </w:rPr>
            </w:pPr>
            <w:r w:rsidRPr="00AB3E8E">
              <w:rPr>
                <w:rFonts w:ascii="Arial" w:eastAsia="Times New Roman" w:hAnsi="Arial" w:cs="Arial"/>
                <w:bCs/>
              </w:rPr>
              <w:t>1</w:t>
            </w:r>
            <w:r w:rsidRPr="00AB3E8E">
              <w:rPr>
                <w:rFonts w:ascii="Arial" w:eastAsia="Times New Roman" w:hAnsi="Arial" w:cs="Arial"/>
                <w:bCs/>
                <w:lang w:val="kk-KZ"/>
              </w:rPr>
              <w:t>2</w:t>
            </w:r>
            <w:r w:rsidRPr="00AB3E8E">
              <w:rPr>
                <w:rFonts w:ascii="Arial" w:eastAsia="Times New Roman" w:hAnsi="Arial" w:cs="Arial"/>
                <w:bCs/>
              </w:rPr>
              <w:t>) заполненный</w:t>
            </w:r>
            <w:r w:rsidRPr="00AB3E8E">
              <w:rPr>
                <w:rFonts w:ascii="Arial" w:eastAsia="Times New Roman" w:hAnsi="Arial" w:cs="Arial"/>
                <w:b/>
                <w:bCs/>
              </w:rPr>
              <w:t xml:space="preserve"> Оценочный лист </w:t>
            </w:r>
            <w:r w:rsidRPr="00AB3E8E">
              <w:rPr>
                <w:rFonts w:ascii="Arial" w:eastAsia="Times New Roman" w:hAnsi="Arial" w:cs="Arial"/>
                <w:bCs/>
              </w:rPr>
              <w:t>кандидата на вакантную или временно вакантную должность педагога по форме согласно приложению 16</w:t>
            </w:r>
            <w:r w:rsidRPr="00AB3E8E">
              <w:rPr>
                <w:rFonts w:ascii="Arial" w:eastAsia="Times New Roman" w:hAnsi="Arial" w:cs="Arial"/>
                <w:bCs/>
                <w:lang w:val="kk-KZ"/>
              </w:rPr>
              <w:t>;</w:t>
            </w:r>
            <w:r w:rsidRPr="00AB3E8E">
              <w:rPr>
                <w:rFonts w:ascii="Arial" w:hAnsi="Arial" w:cs="Arial"/>
              </w:rPr>
              <w:t xml:space="preserve"> </w:t>
            </w:r>
          </w:p>
          <w:p w14:paraId="0C99E7B6" w14:textId="77777777" w:rsidR="008D234C" w:rsidRPr="00AB3E8E" w:rsidRDefault="006E20CC" w:rsidP="00AB3E8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AB3E8E">
              <w:rPr>
                <w:rFonts w:ascii="Arial" w:eastAsia="Times New Roman" w:hAnsi="Arial" w:cs="Arial"/>
                <w:bCs/>
              </w:rPr>
              <w:t>1</w:t>
            </w:r>
            <w:r w:rsidRPr="00AB3E8E">
              <w:rPr>
                <w:rFonts w:ascii="Arial" w:eastAsia="Times New Roman" w:hAnsi="Arial" w:cs="Arial"/>
                <w:bCs/>
                <w:lang w:val="kk-KZ"/>
              </w:rPr>
              <w:t>3</w:t>
            </w:r>
            <w:r w:rsidRPr="00AB3E8E">
              <w:rPr>
                <w:rFonts w:ascii="Arial" w:eastAsia="Times New Roman" w:hAnsi="Arial" w:cs="Arial"/>
                <w:bCs/>
              </w:rPr>
              <w:t xml:space="preserve">) </w:t>
            </w:r>
            <w:r w:rsidRPr="00AB3E8E">
              <w:rPr>
                <w:rFonts w:ascii="Arial" w:eastAsia="Times New Roman" w:hAnsi="Arial" w:cs="Arial"/>
                <w:b/>
                <w:bCs/>
              </w:rPr>
              <w:t>видеопрезентация</w:t>
            </w:r>
            <w:r w:rsidRPr="00AB3E8E">
              <w:rPr>
                <w:rFonts w:ascii="Arial" w:eastAsia="Times New Roman" w:hAnsi="Arial" w:cs="Arial"/>
                <w:bCs/>
              </w:rPr>
              <w:t xml:space="preserve"> для</w:t>
            </w:r>
            <w:r w:rsidRPr="00AB3E8E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AB3E8E">
              <w:rPr>
                <w:rFonts w:ascii="Arial" w:eastAsia="Times New Roman" w:hAnsi="Arial" w:cs="Arial"/>
                <w:bCs/>
              </w:rPr>
              <w:t>кандидата</w:t>
            </w:r>
            <w:r w:rsidRPr="00AB3E8E">
              <w:rPr>
                <w:rFonts w:ascii="Arial" w:eastAsia="Times New Roman" w:hAnsi="Arial" w:cs="Arial"/>
                <w:b/>
                <w:bCs/>
              </w:rPr>
              <w:t xml:space="preserve"> без стажа</w:t>
            </w:r>
            <w:r w:rsidRPr="00AB3E8E">
              <w:rPr>
                <w:rFonts w:ascii="Arial" w:eastAsia="Times New Roman" w:hAnsi="Arial" w:cs="Arial"/>
                <w:bCs/>
              </w:rPr>
              <w:t xml:space="preserve"> продолжительностью </w:t>
            </w:r>
            <w:r w:rsidRPr="00AB3E8E">
              <w:rPr>
                <w:rFonts w:ascii="Arial" w:eastAsia="Times New Roman" w:hAnsi="Arial" w:cs="Arial"/>
                <w:b/>
                <w:bCs/>
              </w:rPr>
              <w:t>не менее 10 минут</w:t>
            </w:r>
            <w:r w:rsidRPr="00AB3E8E">
              <w:rPr>
                <w:rFonts w:ascii="Arial" w:eastAsia="Times New Roman" w:hAnsi="Arial" w:cs="Arial"/>
                <w:bCs/>
              </w:rPr>
              <w:t>, с минимальным разрешением – 720 x 480</w:t>
            </w:r>
            <w:r w:rsidR="007C57B7" w:rsidRPr="00AB3E8E">
              <w:rPr>
                <w:rFonts w:ascii="Arial" w:eastAsia="Times New Roman" w:hAnsi="Arial" w:cs="Arial"/>
                <w:bCs/>
                <w:lang w:val="kk-KZ"/>
              </w:rPr>
              <w:t>.</w:t>
            </w:r>
          </w:p>
        </w:tc>
      </w:tr>
      <w:tr w:rsidR="008D7749" w:rsidRPr="00AB3E8E" w14:paraId="02C39D76" w14:textId="77777777" w:rsidTr="008D234C">
        <w:tc>
          <w:tcPr>
            <w:tcW w:w="392" w:type="dxa"/>
          </w:tcPr>
          <w:p w14:paraId="481F88F0" w14:textId="77777777" w:rsidR="008D7749" w:rsidRPr="00AB3E8E" w:rsidRDefault="008D7749" w:rsidP="00AB3E8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AB3E8E">
              <w:rPr>
                <w:rFonts w:ascii="Arial" w:eastAsia="Times New Roman" w:hAnsi="Arial" w:cs="Arial"/>
                <w:b/>
                <w:bCs/>
                <w:lang w:val="kk-KZ"/>
              </w:rPr>
              <w:t>6</w:t>
            </w:r>
          </w:p>
        </w:tc>
        <w:tc>
          <w:tcPr>
            <w:tcW w:w="2551" w:type="dxa"/>
          </w:tcPr>
          <w:p w14:paraId="7CD53DD2" w14:textId="77777777" w:rsidR="004933D6" w:rsidRPr="00AB3E8E" w:rsidRDefault="000C699F" w:rsidP="00AB3E8E">
            <w:pPr>
              <w:jc w:val="both"/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AB3E8E">
              <w:rPr>
                <w:rFonts w:ascii="Arial" w:eastAsia="Calibri" w:hAnsi="Arial" w:cs="Arial"/>
                <w:lang w:val="kk-KZ"/>
              </w:rPr>
              <w:t xml:space="preserve">Срок </w:t>
            </w:r>
          </w:p>
          <w:p w14:paraId="1BB18AF1" w14:textId="77777777" w:rsidR="008D7749" w:rsidRPr="00AB3E8E" w:rsidRDefault="008D7749" w:rsidP="00AB3E8E">
            <w:pPr>
              <w:jc w:val="both"/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AB3E8E">
              <w:rPr>
                <w:rFonts w:ascii="Arial" w:eastAsia="Calibri" w:hAnsi="Arial" w:cs="Arial"/>
                <w:lang w:val="kk-KZ"/>
              </w:rPr>
              <w:t>вакантной</w:t>
            </w:r>
            <w:r w:rsidR="000C699F" w:rsidRPr="00AB3E8E">
              <w:rPr>
                <w:rFonts w:ascii="Arial" w:eastAsia="Calibri" w:hAnsi="Arial" w:cs="Arial"/>
                <w:lang w:val="kk-KZ"/>
              </w:rPr>
              <w:t xml:space="preserve"> </w:t>
            </w:r>
            <w:r w:rsidRPr="00AB3E8E">
              <w:rPr>
                <w:rFonts w:ascii="Arial" w:eastAsia="Calibri" w:hAnsi="Arial" w:cs="Arial"/>
                <w:lang w:val="kk-KZ"/>
              </w:rPr>
              <w:t xml:space="preserve"> должности</w:t>
            </w:r>
          </w:p>
        </w:tc>
        <w:tc>
          <w:tcPr>
            <w:tcW w:w="7371" w:type="dxa"/>
          </w:tcPr>
          <w:p w14:paraId="052BF787" w14:textId="77777777" w:rsidR="008D7749" w:rsidRPr="00AB3E8E" w:rsidRDefault="007C57B7" w:rsidP="00AB3E8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AB3E8E">
              <w:rPr>
                <w:rFonts w:ascii="Arial" w:eastAsia="Times New Roman" w:hAnsi="Arial" w:cs="Arial"/>
                <w:bCs/>
                <w:lang w:val="kk-KZ"/>
              </w:rPr>
              <w:t>Вакан</w:t>
            </w:r>
            <w:r w:rsidR="00E544BE" w:rsidRPr="00AB3E8E">
              <w:rPr>
                <w:rFonts w:ascii="Arial" w:eastAsia="Times New Roman" w:hAnsi="Arial" w:cs="Arial"/>
                <w:bCs/>
                <w:lang w:val="en-US"/>
              </w:rPr>
              <w:t xml:space="preserve">тная должность </w:t>
            </w:r>
          </w:p>
        </w:tc>
      </w:tr>
    </w:tbl>
    <w:p w14:paraId="257C59D0" w14:textId="77777777" w:rsidR="00452A41" w:rsidRPr="00AB3E8E" w:rsidRDefault="00452A41" w:rsidP="00AB3E8E">
      <w:pPr>
        <w:spacing w:after="0" w:line="240" w:lineRule="auto"/>
        <w:jc w:val="both"/>
        <w:rPr>
          <w:rFonts w:ascii="Arial" w:hAnsi="Arial" w:cs="Arial"/>
          <w:lang w:val="kk-KZ"/>
        </w:rPr>
      </w:pPr>
    </w:p>
    <w:p w14:paraId="2E8E3EE8" w14:textId="77777777" w:rsidR="0038586E" w:rsidRPr="00ED4CEE" w:rsidRDefault="0038586E" w:rsidP="001F4BA9">
      <w:pPr>
        <w:spacing w:after="0"/>
        <w:jc w:val="both"/>
        <w:rPr>
          <w:rFonts w:ascii="Arial" w:hAnsi="Arial" w:cs="Arial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38586E" w:rsidRPr="00790B31" w14:paraId="4F4676CA" w14:textId="77777777" w:rsidTr="00CD1DAD">
        <w:trPr>
          <w:trHeight w:val="781"/>
        </w:trPr>
        <w:tc>
          <w:tcPr>
            <w:tcW w:w="5495" w:type="dxa"/>
          </w:tcPr>
          <w:p w14:paraId="2210198F" w14:textId="77777777" w:rsidR="0038586E" w:rsidRPr="00790B31" w:rsidRDefault="0038586E" w:rsidP="00CD1DA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5EB13D2B" w14:textId="77777777" w:rsidR="0038586E" w:rsidRPr="00790B31" w:rsidRDefault="0038586E" w:rsidP="00CD1D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6E20CC">
              <w:rPr>
                <w:rFonts w:ascii="Arial" w:hAnsi="Arial" w:cs="Arial"/>
                <w:sz w:val="16"/>
                <w:szCs w:val="16"/>
                <w:lang w:val="kk-KZ"/>
              </w:rPr>
              <w:t>5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508479A1" w14:textId="77777777" w:rsidR="0038586E" w:rsidRPr="00790B31" w:rsidRDefault="0038586E" w:rsidP="00CD1D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053AFB9F" w14:textId="77777777" w:rsidR="0038586E" w:rsidRPr="00790B31" w:rsidRDefault="0038586E" w:rsidP="00CD1D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42D3A5FA" w14:textId="77777777" w:rsidR="0038586E" w:rsidRPr="00790B31" w:rsidRDefault="0038586E" w:rsidP="00CD1D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C934FE5" w14:textId="77777777" w:rsidR="0038586E" w:rsidRPr="00790B31" w:rsidRDefault="0038586E" w:rsidP="00CD1D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A6CE97F" w14:textId="77777777" w:rsidR="0038586E" w:rsidRPr="00790B31" w:rsidRDefault="0038586E" w:rsidP="00CD1D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5D48126D" w14:textId="77777777" w:rsidR="0038586E" w:rsidRPr="0043153B" w:rsidRDefault="0038586E" w:rsidP="0038586E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30F7C0C8" w14:textId="77777777" w:rsidR="0038586E" w:rsidRPr="00982908" w:rsidRDefault="0038586E" w:rsidP="0038586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</w:t>
      </w:r>
      <w:r w:rsidR="00982908">
        <w:rPr>
          <w:rFonts w:ascii="Arial" w:hAnsi="Arial" w:cs="Arial"/>
          <w:sz w:val="20"/>
          <w:szCs w:val="20"/>
        </w:rPr>
        <w:t>_______________________</w:t>
      </w:r>
    </w:p>
    <w:p w14:paraId="2BAB82B0" w14:textId="77777777"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DC15F18" w14:textId="77777777"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</w:t>
      </w:r>
      <w:r w:rsidR="00982908">
        <w:rPr>
          <w:rFonts w:ascii="Arial" w:hAnsi="Arial" w:cs="Arial"/>
          <w:sz w:val="20"/>
          <w:szCs w:val="20"/>
          <w:lang w:val="en-US"/>
        </w:rPr>
        <w:t>_____________</w:t>
      </w:r>
      <w:r w:rsidRPr="0038586E">
        <w:rPr>
          <w:rFonts w:ascii="Arial" w:hAnsi="Arial" w:cs="Arial"/>
          <w:sz w:val="20"/>
          <w:szCs w:val="20"/>
        </w:rPr>
        <w:t>_</w:t>
      </w:r>
    </w:p>
    <w:p w14:paraId="2E6A0EA9" w14:textId="77777777"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35C13573" w14:textId="77777777" w:rsidR="0038586E" w:rsidRPr="00113D89" w:rsidRDefault="0038586E" w:rsidP="0038586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</w:t>
      </w:r>
      <w:r w:rsidR="00982908" w:rsidRPr="00113D89">
        <w:rPr>
          <w:rFonts w:ascii="Arial" w:hAnsi="Arial" w:cs="Arial"/>
          <w:sz w:val="20"/>
          <w:szCs w:val="20"/>
        </w:rPr>
        <w:t>____________</w:t>
      </w:r>
    </w:p>
    <w:p w14:paraId="502C3E44" w14:textId="77777777" w:rsidR="0038586E" w:rsidRPr="00790B31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4C5D871A" w14:textId="77777777" w:rsidR="0038586E" w:rsidRPr="00982908" w:rsidRDefault="0038586E" w:rsidP="00982908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3B14C677" w14:textId="77777777" w:rsidR="0038586E" w:rsidRPr="00113D89" w:rsidRDefault="0038586E" w:rsidP="0038586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="00982908">
        <w:rPr>
          <w:rFonts w:ascii="Arial" w:hAnsi="Arial" w:cs="Arial"/>
          <w:sz w:val="20"/>
          <w:szCs w:val="20"/>
          <w:lang w:val="kk-KZ"/>
        </w:rPr>
        <w:t>_</w:t>
      </w:r>
    </w:p>
    <w:p w14:paraId="270E8ACA" w14:textId="77777777" w:rsidR="0038586E" w:rsidRPr="00E11FDA" w:rsidRDefault="0038586E" w:rsidP="0038586E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73EF2CC3" w14:textId="77777777" w:rsidR="0038586E" w:rsidRPr="00E11FDA" w:rsidRDefault="0038586E" w:rsidP="0038586E">
      <w:pPr>
        <w:spacing w:after="0"/>
        <w:jc w:val="center"/>
        <w:rPr>
          <w:rFonts w:ascii="Times New Roman" w:hAnsi="Times New Roman" w:cs="Times New Roman"/>
          <w:lang w:val="kk-KZ"/>
        </w:rPr>
      </w:pPr>
      <w:r w:rsidRPr="00E11FDA">
        <w:rPr>
          <w:rFonts w:ascii="Times New Roman" w:hAnsi="Times New Roman" w:cs="Times New Roman"/>
          <w:b/>
          <w:lang w:val="kk-KZ"/>
        </w:rPr>
        <w:t>Заявление</w:t>
      </w:r>
    </w:p>
    <w:p w14:paraId="39953CB0" w14:textId="77777777" w:rsidR="0038586E" w:rsidRPr="00E11FDA" w:rsidRDefault="0038586E" w:rsidP="0038586E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E11FDA">
        <w:rPr>
          <w:rFonts w:ascii="Times New Roman" w:hAnsi="Times New Roman" w:cs="Times New Roman"/>
          <w:lang w:val="kk-KZ"/>
        </w:rPr>
        <w:t xml:space="preserve">      </w:t>
      </w:r>
      <w:r w:rsidRPr="00E11FDA">
        <w:rPr>
          <w:rFonts w:ascii="Times New Roman" w:hAnsi="Times New Roman" w:cs="Times New Roman"/>
          <w:lang w:val="kk-KZ"/>
        </w:rPr>
        <w:tab/>
        <w:t>Прошу допустить меня к конкурсу на занятие вакантной/временно вакантной</w:t>
      </w:r>
    </w:p>
    <w:p w14:paraId="2D45EB8E" w14:textId="77777777" w:rsidR="0038586E" w:rsidRPr="00113D89" w:rsidRDefault="00982908" w:rsidP="003858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11FDA">
        <w:rPr>
          <w:rFonts w:ascii="Times New Roman" w:hAnsi="Times New Roman" w:cs="Times New Roman"/>
          <w:lang w:val="kk-KZ"/>
        </w:rPr>
        <w:t>Должности</w:t>
      </w:r>
      <w:r w:rsidRPr="00113D89">
        <w:rPr>
          <w:rFonts w:ascii="Times New Roman" w:hAnsi="Times New Roman" w:cs="Times New Roman"/>
        </w:rPr>
        <w:t xml:space="preserve"> </w:t>
      </w:r>
      <w:r w:rsidR="0038586E" w:rsidRPr="00E11FDA">
        <w:rPr>
          <w:rFonts w:ascii="Times New Roman" w:hAnsi="Times New Roman" w:cs="Times New Roman"/>
          <w:lang w:val="kk-KZ"/>
        </w:rPr>
        <w:t>(нужное подчеркнуть)</w:t>
      </w:r>
      <w:r w:rsidR="0038586E" w:rsidRPr="00E11FDA">
        <w:rPr>
          <w:rFonts w:ascii="Times New Roman" w:hAnsi="Times New Roman" w:cs="Times New Roman"/>
        </w:rPr>
        <w:t xml:space="preserve"> _________________________________________________</w:t>
      </w:r>
      <w:r w:rsidR="00E544BE" w:rsidRPr="00113D89">
        <w:rPr>
          <w:rFonts w:ascii="Times New Roman" w:hAnsi="Times New Roman" w:cs="Times New Roman"/>
        </w:rPr>
        <w:t>_____</w:t>
      </w:r>
      <w:r w:rsidR="00E11FDA" w:rsidRPr="00113D89">
        <w:rPr>
          <w:rFonts w:ascii="Times New Roman" w:hAnsi="Times New Roman" w:cs="Times New Roman"/>
        </w:rPr>
        <w:t>____</w:t>
      </w:r>
      <w:r w:rsidR="00E544BE" w:rsidRPr="00113D89">
        <w:rPr>
          <w:rFonts w:ascii="Times New Roman" w:hAnsi="Times New Roman" w:cs="Times New Roman"/>
        </w:rPr>
        <w:t>_</w:t>
      </w:r>
    </w:p>
    <w:p w14:paraId="6E6A623A" w14:textId="77777777" w:rsidR="00E544BE" w:rsidRPr="00113D89" w:rsidRDefault="00E544BE" w:rsidP="003858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3D89">
        <w:rPr>
          <w:rFonts w:ascii="Times New Roman" w:hAnsi="Times New Roman" w:cs="Times New Roman"/>
        </w:rPr>
        <w:t>_________________________________________________________________________________________</w:t>
      </w:r>
    </w:p>
    <w:p w14:paraId="02473B64" w14:textId="77777777" w:rsidR="0038586E" w:rsidRPr="00E11FDA" w:rsidRDefault="0038586E" w:rsidP="0038586E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E11FDA">
        <w:rPr>
          <w:rFonts w:ascii="Times New Roman" w:hAnsi="Times New Roman" w:cs="Times New Roman"/>
          <w:lang w:val="kk-KZ"/>
        </w:rPr>
        <w:t>(наименование организаций образования, адрес (область, район, город/село)</w:t>
      </w:r>
    </w:p>
    <w:p w14:paraId="01BE2999" w14:textId="77777777" w:rsidR="0038586E" w:rsidRPr="00E11FDA" w:rsidRDefault="0038586E" w:rsidP="0038586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774E83E2" w14:textId="77777777" w:rsidR="0038586E" w:rsidRPr="00E11FDA" w:rsidRDefault="0038586E" w:rsidP="00E544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11FDA">
        <w:rPr>
          <w:rFonts w:ascii="Times New Roman" w:hAnsi="Times New Roman" w:cs="Times New Roman"/>
          <w:lang w:val="kk-KZ"/>
        </w:rPr>
        <w:t>В настоящее время работаю:</w:t>
      </w:r>
      <w:r w:rsidRPr="00E11FDA">
        <w:rPr>
          <w:rFonts w:ascii="Times New Roman" w:hAnsi="Times New Roman" w:cs="Times New Roman"/>
        </w:rPr>
        <w:t xml:space="preserve"> ___________________________________________________</w:t>
      </w:r>
      <w:r w:rsidR="00C25799" w:rsidRPr="00113D89">
        <w:rPr>
          <w:rFonts w:ascii="Times New Roman" w:hAnsi="Times New Roman" w:cs="Times New Roman"/>
        </w:rPr>
        <w:t>_____</w:t>
      </w:r>
      <w:r w:rsidRPr="00E11FDA">
        <w:rPr>
          <w:rFonts w:ascii="Times New Roman" w:hAnsi="Times New Roman" w:cs="Times New Roman"/>
        </w:rPr>
        <w:t>_</w:t>
      </w:r>
      <w:r w:rsidR="00E11FDA" w:rsidRPr="00113D89">
        <w:rPr>
          <w:rFonts w:ascii="Times New Roman" w:hAnsi="Times New Roman" w:cs="Times New Roman"/>
        </w:rPr>
        <w:t>______</w:t>
      </w:r>
      <w:r w:rsidRPr="00E11FDA">
        <w:rPr>
          <w:rFonts w:ascii="Times New Roman" w:hAnsi="Times New Roman" w:cs="Times New Roman"/>
        </w:rPr>
        <w:t>_</w:t>
      </w:r>
    </w:p>
    <w:p w14:paraId="1A2679DF" w14:textId="77777777" w:rsidR="0038586E" w:rsidRPr="00113D89" w:rsidRDefault="0038586E" w:rsidP="00E544BE">
      <w:pPr>
        <w:spacing w:after="0" w:line="240" w:lineRule="auto"/>
        <w:rPr>
          <w:rFonts w:ascii="Times New Roman" w:hAnsi="Times New Roman" w:cs="Times New Roman"/>
        </w:rPr>
      </w:pPr>
      <w:r w:rsidRPr="00E11FDA">
        <w:rPr>
          <w:rFonts w:ascii="Times New Roman" w:hAnsi="Times New Roman" w:cs="Times New Roman"/>
          <w:lang w:val="kk-KZ"/>
        </w:rPr>
        <w:t>__________________________________________________________________________</w:t>
      </w:r>
      <w:r w:rsidR="00C25799" w:rsidRPr="00113D89">
        <w:rPr>
          <w:rFonts w:ascii="Times New Roman" w:hAnsi="Times New Roman" w:cs="Times New Roman"/>
        </w:rPr>
        <w:t>_____________</w:t>
      </w:r>
      <w:r w:rsidR="00E11FDA" w:rsidRPr="00113D89">
        <w:rPr>
          <w:rFonts w:ascii="Times New Roman" w:hAnsi="Times New Roman" w:cs="Times New Roman"/>
        </w:rPr>
        <w:t>_</w:t>
      </w:r>
      <w:r w:rsidR="00C25799" w:rsidRPr="00113D89">
        <w:rPr>
          <w:rFonts w:ascii="Times New Roman" w:hAnsi="Times New Roman" w:cs="Times New Roman"/>
        </w:rPr>
        <w:t>_</w:t>
      </w:r>
    </w:p>
    <w:p w14:paraId="511E2D43" w14:textId="77777777" w:rsidR="0038586E" w:rsidRPr="00E11FDA" w:rsidRDefault="0038586E" w:rsidP="0038586E">
      <w:pPr>
        <w:spacing w:after="0" w:line="240" w:lineRule="auto"/>
        <w:ind w:firstLine="708"/>
        <w:jc w:val="center"/>
        <w:rPr>
          <w:rFonts w:ascii="Times New Roman" w:hAnsi="Times New Roman" w:cs="Times New Roman"/>
          <w:lang w:val="kk-KZ"/>
        </w:rPr>
      </w:pPr>
      <w:r w:rsidRPr="00E11FDA">
        <w:rPr>
          <w:rFonts w:ascii="Times New Roman" w:hAnsi="Times New Roman" w:cs="Times New Roman"/>
          <w:lang w:val="kk-KZ"/>
        </w:rPr>
        <w:t>(должность, наименование организации, адрес (область, район, город/село)</w:t>
      </w:r>
    </w:p>
    <w:p w14:paraId="0DBB4799" w14:textId="77777777" w:rsidR="0038586E" w:rsidRPr="00E11FDA" w:rsidRDefault="0038586E" w:rsidP="0038586E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14:paraId="64B66D68" w14:textId="77777777" w:rsidR="0038586E" w:rsidRPr="00E11FDA" w:rsidRDefault="0038586E" w:rsidP="0038586E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E11FDA">
        <w:rPr>
          <w:rFonts w:ascii="Times New Roman" w:hAnsi="Times New Roman" w:cs="Times New Roman"/>
          <w:lang w:val="kk-KZ"/>
        </w:rPr>
        <w:t>Сообщаю о себе следующие сведения:</w:t>
      </w:r>
    </w:p>
    <w:p w14:paraId="45900ACB" w14:textId="77777777" w:rsidR="0038586E" w:rsidRPr="00E11FDA" w:rsidRDefault="0038586E" w:rsidP="0038586E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3"/>
        <w:gridCol w:w="2964"/>
        <w:gridCol w:w="2187"/>
        <w:gridCol w:w="2755"/>
      </w:tblGrid>
      <w:tr w:rsidR="0038586E" w:rsidRPr="00E11FDA" w14:paraId="48B08A5E" w14:textId="77777777" w:rsidTr="00CD1DAD">
        <w:trPr>
          <w:trHeight w:val="951"/>
        </w:trPr>
        <w:tc>
          <w:tcPr>
            <w:tcW w:w="2127" w:type="dxa"/>
          </w:tcPr>
          <w:p w14:paraId="41FAE9AF" w14:textId="77777777" w:rsidR="0038586E" w:rsidRPr="00E11FDA" w:rsidRDefault="0038586E" w:rsidP="00CD1D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11FDA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51E3B38B" w14:textId="77777777" w:rsidR="0038586E" w:rsidRPr="00E11FDA" w:rsidRDefault="0038586E" w:rsidP="00CD1D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11FDA">
              <w:rPr>
                <w:rFonts w:ascii="Times New Roman" w:hAnsi="Times New Roman" w:cs="Times New Roman"/>
                <w:lang w:val="en-US"/>
              </w:rPr>
              <w:t xml:space="preserve">Наименование </w:t>
            </w:r>
          </w:p>
          <w:p w14:paraId="276BB496" w14:textId="77777777" w:rsidR="0038586E" w:rsidRPr="00E11FDA" w:rsidRDefault="0038586E" w:rsidP="00CD1D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11FDA">
              <w:rPr>
                <w:rFonts w:ascii="Times New Roman" w:hAnsi="Times New Roman" w:cs="Times New Roman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69FBB734" w14:textId="77777777" w:rsidR="0038586E" w:rsidRPr="00E11FDA" w:rsidRDefault="0038586E" w:rsidP="00CD1D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11FDA">
              <w:rPr>
                <w:rFonts w:ascii="Times New Roman" w:hAnsi="Times New Roman" w:cs="Times New Roman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78B0487D" w14:textId="77777777" w:rsidR="0038586E" w:rsidRPr="00E11FDA" w:rsidRDefault="0038586E" w:rsidP="00CD1D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11FDA">
              <w:rPr>
                <w:rFonts w:ascii="Times New Roman" w:hAnsi="Times New Roman" w:cs="Times New Roman"/>
                <w:lang w:val="en-US"/>
              </w:rPr>
              <w:t xml:space="preserve">Специальность </w:t>
            </w:r>
          </w:p>
          <w:p w14:paraId="1DD9D441" w14:textId="77777777" w:rsidR="0038586E" w:rsidRPr="00E11FDA" w:rsidRDefault="0038586E" w:rsidP="00CD1D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11FDA">
              <w:rPr>
                <w:rFonts w:ascii="Times New Roman" w:hAnsi="Times New Roman" w:cs="Times New Roman"/>
                <w:lang w:val="en-US"/>
              </w:rPr>
              <w:t>по диплому</w:t>
            </w:r>
          </w:p>
        </w:tc>
      </w:tr>
      <w:tr w:rsidR="0038586E" w:rsidRPr="00E11FDA" w14:paraId="7CC978B9" w14:textId="77777777" w:rsidTr="00CD1DAD">
        <w:trPr>
          <w:trHeight w:val="979"/>
        </w:trPr>
        <w:tc>
          <w:tcPr>
            <w:tcW w:w="2127" w:type="dxa"/>
          </w:tcPr>
          <w:p w14:paraId="37B9204D" w14:textId="77777777" w:rsidR="0038586E" w:rsidRPr="00E11FDA" w:rsidRDefault="0038586E" w:rsidP="00CD1DA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</w:tcPr>
          <w:p w14:paraId="5418EFE1" w14:textId="77777777" w:rsidR="0038586E" w:rsidRPr="00E11FDA" w:rsidRDefault="0038586E" w:rsidP="00CD1DA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97" w:type="dxa"/>
          </w:tcPr>
          <w:p w14:paraId="5BB776A2" w14:textId="77777777" w:rsidR="0038586E" w:rsidRPr="00E11FDA" w:rsidRDefault="0038586E" w:rsidP="00CD1DA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65" w:type="dxa"/>
          </w:tcPr>
          <w:p w14:paraId="284F1446" w14:textId="77777777" w:rsidR="0038586E" w:rsidRPr="00E11FDA" w:rsidRDefault="0038586E" w:rsidP="00CD1DA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5829535B" w14:textId="77777777" w:rsidR="0038586E" w:rsidRPr="00E11FDA" w:rsidRDefault="0038586E" w:rsidP="0038586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446FB787" w14:textId="77777777" w:rsidR="0038586E" w:rsidRPr="00E11FDA" w:rsidRDefault="0038586E" w:rsidP="00C257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11FDA">
        <w:rPr>
          <w:rFonts w:ascii="Times New Roman" w:hAnsi="Times New Roman" w:cs="Times New Roman"/>
        </w:rPr>
        <w:t>Наличие квалификационной категории (дата присвоения</w:t>
      </w:r>
      <w:r w:rsidRPr="00E11FDA">
        <w:rPr>
          <w:rFonts w:ascii="Times New Roman" w:hAnsi="Times New Roman" w:cs="Times New Roman"/>
          <w:lang w:val="kk-KZ"/>
        </w:rPr>
        <w:t>/</w:t>
      </w:r>
      <w:r w:rsidRPr="00E11FDA">
        <w:rPr>
          <w:rFonts w:ascii="Times New Roman" w:hAnsi="Times New Roman" w:cs="Times New Roman"/>
        </w:rPr>
        <w:t>подтверждения):______________</w:t>
      </w:r>
      <w:r w:rsidR="00C25799" w:rsidRPr="00E11FDA">
        <w:rPr>
          <w:rFonts w:ascii="Times New Roman" w:hAnsi="Times New Roman" w:cs="Times New Roman"/>
        </w:rPr>
        <w:t>____________________________________________</w:t>
      </w:r>
      <w:r w:rsidR="00E11FDA" w:rsidRPr="00E11FDA">
        <w:rPr>
          <w:rFonts w:ascii="Times New Roman" w:hAnsi="Times New Roman" w:cs="Times New Roman"/>
        </w:rPr>
        <w:t>_____</w:t>
      </w:r>
      <w:r w:rsidR="00C25799" w:rsidRPr="00E11FDA">
        <w:rPr>
          <w:rFonts w:ascii="Times New Roman" w:hAnsi="Times New Roman" w:cs="Times New Roman"/>
        </w:rPr>
        <w:t>_</w:t>
      </w:r>
    </w:p>
    <w:p w14:paraId="0CE09E59" w14:textId="77777777" w:rsidR="0038586E" w:rsidRPr="00E11FDA" w:rsidRDefault="0038586E" w:rsidP="0038586E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14:paraId="202769D1" w14:textId="77777777" w:rsidR="0038586E" w:rsidRPr="00E11FDA" w:rsidRDefault="0038586E" w:rsidP="003858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11FDA">
        <w:rPr>
          <w:rFonts w:ascii="Times New Roman" w:hAnsi="Times New Roman" w:cs="Times New Roman"/>
        </w:rPr>
        <w:t>Стаж педагогической работы:</w:t>
      </w:r>
      <w:r w:rsidRPr="00E11FDA">
        <w:rPr>
          <w:rFonts w:ascii="Times New Roman" w:hAnsi="Times New Roman" w:cs="Times New Roman"/>
          <w:lang w:val="kk-KZ"/>
        </w:rPr>
        <w:t xml:space="preserve"> </w:t>
      </w:r>
      <w:r w:rsidRPr="00E11FDA">
        <w:rPr>
          <w:rFonts w:ascii="Times New Roman" w:hAnsi="Times New Roman" w:cs="Times New Roman"/>
        </w:rPr>
        <w:t>______________________________________________</w:t>
      </w:r>
      <w:r w:rsidR="00C25799" w:rsidRPr="00E11FDA">
        <w:rPr>
          <w:rFonts w:ascii="Times New Roman" w:hAnsi="Times New Roman" w:cs="Times New Roman"/>
        </w:rPr>
        <w:t>__________</w:t>
      </w:r>
      <w:r w:rsidR="00E11FDA" w:rsidRPr="00E11FDA">
        <w:rPr>
          <w:rFonts w:ascii="Times New Roman" w:hAnsi="Times New Roman" w:cs="Times New Roman"/>
        </w:rPr>
        <w:t>_____</w:t>
      </w:r>
      <w:r w:rsidR="00C25799" w:rsidRPr="00E11FDA">
        <w:rPr>
          <w:rFonts w:ascii="Times New Roman" w:hAnsi="Times New Roman" w:cs="Times New Roman"/>
        </w:rPr>
        <w:t>__</w:t>
      </w:r>
    </w:p>
    <w:p w14:paraId="23133438" w14:textId="77777777" w:rsidR="0038586E" w:rsidRPr="00E11FDA" w:rsidRDefault="0038586E" w:rsidP="003858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11FDA">
        <w:rPr>
          <w:rFonts w:ascii="Times New Roman" w:hAnsi="Times New Roman" w:cs="Times New Roman"/>
        </w:rPr>
        <w:t>Имею следующие результаты работы:</w:t>
      </w:r>
      <w:r w:rsidRPr="00E11FDA">
        <w:rPr>
          <w:rFonts w:ascii="Times New Roman" w:hAnsi="Times New Roman" w:cs="Times New Roman"/>
          <w:lang w:val="kk-KZ"/>
        </w:rPr>
        <w:t xml:space="preserve"> </w:t>
      </w:r>
      <w:r w:rsidRPr="00E11FDA">
        <w:rPr>
          <w:rFonts w:ascii="Times New Roman" w:hAnsi="Times New Roman" w:cs="Times New Roman"/>
        </w:rPr>
        <w:t>________________________________________</w:t>
      </w:r>
      <w:r w:rsidR="00C25799" w:rsidRPr="00E11FDA">
        <w:rPr>
          <w:rFonts w:ascii="Times New Roman" w:hAnsi="Times New Roman" w:cs="Times New Roman"/>
        </w:rPr>
        <w:t>______</w:t>
      </w:r>
      <w:r w:rsidR="00E11FDA" w:rsidRPr="00E11FDA">
        <w:rPr>
          <w:rFonts w:ascii="Times New Roman" w:hAnsi="Times New Roman" w:cs="Times New Roman"/>
        </w:rPr>
        <w:t>_______</w:t>
      </w:r>
      <w:r w:rsidR="00C25799" w:rsidRPr="00E11FDA">
        <w:rPr>
          <w:rFonts w:ascii="Times New Roman" w:hAnsi="Times New Roman" w:cs="Times New Roman"/>
        </w:rPr>
        <w:t>___</w:t>
      </w:r>
    </w:p>
    <w:p w14:paraId="32C71226" w14:textId="77777777" w:rsidR="0038586E" w:rsidRPr="00113D89" w:rsidRDefault="0038586E" w:rsidP="003858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11FDA">
        <w:rPr>
          <w:rFonts w:ascii="Times New Roman" w:hAnsi="Times New Roman" w:cs="Times New Roman"/>
        </w:rPr>
        <w:t>_________________________________________________________________________________________</w:t>
      </w:r>
    </w:p>
    <w:p w14:paraId="1A10126D" w14:textId="77777777" w:rsidR="00C25799" w:rsidRPr="00113D89" w:rsidRDefault="00C25799" w:rsidP="003858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3D89">
        <w:rPr>
          <w:rFonts w:ascii="Times New Roman" w:hAnsi="Times New Roman" w:cs="Times New Roman"/>
        </w:rPr>
        <w:t>_________________________________________________________________________________________</w:t>
      </w:r>
    </w:p>
    <w:p w14:paraId="759F922C" w14:textId="77777777" w:rsidR="0038586E" w:rsidRPr="00E11FDA" w:rsidRDefault="0038586E" w:rsidP="0038586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B79321" w14:textId="77777777" w:rsidR="0038586E" w:rsidRPr="00E11FDA" w:rsidRDefault="0038586E" w:rsidP="003858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11FDA">
        <w:rPr>
          <w:rFonts w:ascii="Times New Roman" w:hAnsi="Times New Roman" w:cs="Times New Roman"/>
        </w:rPr>
        <w:t>Награды, звания, степень, ученая степень, ученое звание, а также дополнительные сведения (при наличии)</w:t>
      </w:r>
      <w:r w:rsidRPr="00E11FDA">
        <w:rPr>
          <w:rFonts w:ascii="Times New Roman" w:hAnsi="Times New Roman" w:cs="Times New Roman"/>
          <w:lang w:val="kk-KZ"/>
        </w:rPr>
        <w:t xml:space="preserve"> </w:t>
      </w:r>
    </w:p>
    <w:p w14:paraId="6E941740" w14:textId="77777777" w:rsidR="0038586E" w:rsidRPr="00E11FDA" w:rsidRDefault="0038586E" w:rsidP="0038586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E11FDA">
        <w:rPr>
          <w:rFonts w:ascii="Times New Roman" w:hAnsi="Times New Roman" w:cs="Times New Roman"/>
        </w:rPr>
        <w:t>_______________________________________________________________________________________</w:t>
      </w:r>
      <w:r w:rsidR="00C25799" w:rsidRPr="00E11FDA">
        <w:rPr>
          <w:rFonts w:ascii="Times New Roman" w:hAnsi="Times New Roman" w:cs="Times New Roman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11FDA">
        <w:rPr>
          <w:rFonts w:ascii="Times New Roman" w:hAnsi="Times New Roman" w:cs="Times New Roman"/>
          <w:lang w:val="en-US"/>
        </w:rPr>
        <w:t>_____</w:t>
      </w:r>
      <w:r w:rsidR="00C25799" w:rsidRPr="00E11FDA">
        <w:rPr>
          <w:rFonts w:ascii="Times New Roman" w:hAnsi="Times New Roman" w:cs="Times New Roman"/>
          <w:lang w:val="en-US"/>
        </w:rPr>
        <w:t>__</w:t>
      </w:r>
    </w:p>
    <w:p w14:paraId="424CF048" w14:textId="77777777" w:rsidR="00C25799" w:rsidRPr="00E11FDA" w:rsidRDefault="00C25799" w:rsidP="0038586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1CAAC1B7" w14:textId="77777777" w:rsidR="00C25799" w:rsidRPr="00E11FDA" w:rsidRDefault="00C25799" w:rsidP="0038586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5DD64EDD" w14:textId="77777777" w:rsidR="00C25799" w:rsidRPr="00113D89" w:rsidRDefault="00C25799" w:rsidP="0038586E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14:paraId="019C55C5" w14:textId="77777777" w:rsidR="0038586E" w:rsidRPr="00E11FDA" w:rsidRDefault="0038586E" w:rsidP="0038586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6593261B" w14:textId="77777777" w:rsidR="0038586E" w:rsidRPr="00E11FDA" w:rsidRDefault="0038586E" w:rsidP="0038586E">
      <w:pPr>
        <w:spacing w:after="0" w:line="240" w:lineRule="auto"/>
        <w:rPr>
          <w:rFonts w:ascii="Times New Roman" w:hAnsi="Times New Roman" w:cs="Times New Roman"/>
        </w:rPr>
      </w:pPr>
    </w:p>
    <w:p w14:paraId="5929B4D9" w14:textId="77777777" w:rsidR="0038586E" w:rsidRPr="00E11FDA" w:rsidRDefault="0038586E" w:rsidP="00C2579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en-US"/>
        </w:rPr>
      </w:pPr>
      <w:r w:rsidRPr="00E11FDA">
        <w:rPr>
          <w:rFonts w:ascii="Times New Roman" w:hAnsi="Times New Roman" w:cs="Times New Roman"/>
          <w:lang w:val="kk-KZ"/>
        </w:rPr>
        <w:t>«___</w:t>
      </w:r>
      <w:r w:rsidRPr="00E11FDA">
        <w:rPr>
          <w:rFonts w:ascii="Times New Roman" w:hAnsi="Times New Roman" w:cs="Times New Roman"/>
        </w:rPr>
        <w:t>_</w:t>
      </w:r>
      <w:r w:rsidRPr="00E11FDA">
        <w:rPr>
          <w:rFonts w:ascii="Times New Roman" w:hAnsi="Times New Roman" w:cs="Times New Roman"/>
          <w:lang w:val="kk-KZ"/>
        </w:rPr>
        <w:t>_»_____________20___года</w:t>
      </w:r>
      <w:r w:rsidRPr="00E11FDA">
        <w:rPr>
          <w:rFonts w:ascii="Times New Roman" w:hAnsi="Times New Roman" w:cs="Times New Roman"/>
        </w:rPr>
        <w:t xml:space="preserve">     </w:t>
      </w:r>
      <w:r w:rsidR="00C25799" w:rsidRPr="00E11FDA">
        <w:rPr>
          <w:rFonts w:ascii="Times New Roman" w:hAnsi="Times New Roman" w:cs="Times New Roman"/>
          <w:lang w:val="en-US"/>
        </w:rPr>
        <w:t xml:space="preserve">                                            </w:t>
      </w:r>
      <w:r w:rsidRPr="00E11FDA">
        <w:rPr>
          <w:rFonts w:ascii="Times New Roman" w:hAnsi="Times New Roman" w:cs="Times New Roman"/>
        </w:rPr>
        <w:t xml:space="preserve">         ______________________</w:t>
      </w:r>
      <w:r w:rsidRPr="00E11FDA">
        <w:rPr>
          <w:rFonts w:ascii="Times New Roman" w:hAnsi="Times New Roman" w:cs="Times New Roman"/>
        </w:rPr>
        <w:br/>
      </w:r>
      <w:r w:rsidRPr="00E11FDA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</w:t>
      </w:r>
      <w:r w:rsidR="00C25799" w:rsidRPr="00E11FDA">
        <w:rPr>
          <w:rFonts w:ascii="Times New Roman" w:hAnsi="Times New Roman" w:cs="Times New Roman"/>
          <w:i/>
        </w:rPr>
        <w:t xml:space="preserve">                    </w:t>
      </w:r>
      <w:r w:rsidRPr="00E11FDA">
        <w:rPr>
          <w:rFonts w:ascii="Times New Roman" w:hAnsi="Times New Roman" w:cs="Times New Roman"/>
          <w:i/>
        </w:rPr>
        <w:t xml:space="preserve">   </w:t>
      </w:r>
      <w:r w:rsidRPr="00E11FDA">
        <w:rPr>
          <w:rFonts w:ascii="Times New Roman" w:hAnsi="Times New Roman" w:cs="Times New Roman"/>
        </w:rPr>
        <w:t>(</w:t>
      </w:r>
      <w:r w:rsidRPr="00E11FDA">
        <w:rPr>
          <w:rFonts w:ascii="Times New Roman" w:hAnsi="Times New Roman" w:cs="Times New Roman"/>
          <w:lang w:val="kk-KZ"/>
        </w:rPr>
        <w:t>подпись</w:t>
      </w:r>
      <w:r w:rsidRPr="00E11FDA">
        <w:rPr>
          <w:rFonts w:ascii="Times New Roman" w:hAnsi="Times New Roman" w:cs="Times New Roman"/>
        </w:rPr>
        <w:t>)</w:t>
      </w:r>
      <w:r w:rsidRPr="00E11FDA">
        <w:rPr>
          <w:rFonts w:ascii="Times New Roman" w:hAnsi="Times New Roman" w:cs="Times New Roman"/>
          <w:i/>
          <w:sz w:val="20"/>
          <w:szCs w:val="20"/>
        </w:rPr>
        <w:t xml:space="preserve">                </w:t>
      </w:r>
    </w:p>
    <w:p w14:paraId="300BC25F" w14:textId="77777777" w:rsidR="0038586E" w:rsidRDefault="0038586E" w:rsidP="001F4BA9">
      <w:pPr>
        <w:spacing w:after="0"/>
        <w:jc w:val="both"/>
        <w:rPr>
          <w:rFonts w:ascii="Times New Roman" w:hAnsi="Times New Roman" w:cs="Times New Roman"/>
          <w:sz w:val="28"/>
          <w:lang w:val="kk-KZ"/>
        </w:rPr>
      </w:pPr>
    </w:p>
    <w:p w14:paraId="4E2C92AC" w14:textId="77777777" w:rsidR="00113D89" w:rsidRDefault="00113D89" w:rsidP="001F4BA9">
      <w:pPr>
        <w:spacing w:after="0"/>
        <w:jc w:val="both"/>
        <w:rPr>
          <w:rFonts w:ascii="Times New Roman" w:hAnsi="Times New Roman" w:cs="Times New Roman"/>
          <w:sz w:val="28"/>
          <w:lang w:val="kk-KZ"/>
        </w:rPr>
      </w:pPr>
    </w:p>
    <w:p w14:paraId="1F03BA5C" w14:textId="77777777" w:rsidR="00113D89" w:rsidRDefault="00113D89" w:rsidP="001F4BA9">
      <w:pPr>
        <w:spacing w:after="0"/>
        <w:jc w:val="both"/>
        <w:rPr>
          <w:rFonts w:ascii="Times New Roman" w:hAnsi="Times New Roman" w:cs="Times New Roman"/>
          <w:sz w:val="28"/>
          <w:lang w:val="kk-KZ"/>
        </w:rPr>
      </w:pPr>
    </w:p>
    <w:p w14:paraId="6D112825" w14:textId="77777777" w:rsidR="00113D89" w:rsidRPr="00113D89" w:rsidRDefault="00113D89" w:rsidP="001F4BA9">
      <w:pPr>
        <w:spacing w:after="0"/>
        <w:jc w:val="both"/>
        <w:rPr>
          <w:rFonts w:ascii="Times New Roman" w:hAnsi="Times New Roman" w:cs="Times New Roman"/>
          <w:sz w:val="28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8586E" w:rsidRPr="00E11FDA" w14:paraId="16150432" w14:textId="77777777" w:rsidTr="00CD1DAD">
        <w:trPr>
          <w:trHeight w:val="781"/>
        </w:trPr>
        <w:tc>
          <w:tcPr>
            <w:tcW w:w="5920" w:type="dxa"/>
          </w:tcPr>
          <w:p w14:paraId="463E13A5" w14:textId="77777777" w:rsidR="0038586E" w:rsidRPr="00E11FDA" w:rsidRDefault="0038586E" w:rsidP="00CD1DA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568472B0" w14:textId="77777777" w:rsidR="0038586E" w:rsidRPr="00E11FDA" w:rsidRDefault="0038586E" w:rsidP="00CD1DA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3230AA4C" w14:textId="77777777" w:rsidR="0038586E" w:rsidRPr="00E11FDA" w:rsidRDefault="0038586E" w:rsidP="00CD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11FD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</w:t>
            </w:r>
            <w:r w:rsidR="006E20CC" w:rsidRPr="00E11FD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</w:t>
            </w:r>
            <w:r w:rsidRPr="00E11FD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 Правилам</w:t>
            </w:r>
          </w:p>
          <w:p w14:paraId="1001EFB7" w14:textId="77777777" w:rsidR="0038586E" w:rsidRPr="00E11FDA" w:rsidRDefault="0038586E" w:rsidP="00CD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11FD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значения на должности,</w:t>
            </w:r>
          </w:p>
          <w:p w14:paraId="35560B9C" w14:textId="77777777" w:rsidR="0038586E" w:rsidRPr="00E11FDA" w:rsidRDefault="0038586E" w:rsidP="00CD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11FD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вобождения от должностей</w:t>
            </w:r>
          </w:p>
          <w:p w14:paraId="41082821" w14:textId="77777777" w:rsidR="0038586E" w:rsidRPr="00E11FDA" w:rsidRDefault="0038586E" w:rsidP="00CD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11FD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70F84643" w14:textId="77777777" w:rsidR="0038586E" w:rsidRPr="00E11FDA" w:rsidRDefault="0038586E" w:rsidP="00CD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11FD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7FAC7518" w14:textId="77777777" w:rsidR="0038586E" w:rsidRPr="00E11FDA" w:rsidRDefault="0038586E" w:rsidP="00CD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11FD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3F4EA9FC" w14:textId="77777777" w:rsidR="0038586E" w:rsidRPr="00E11FDA" w:rsidRDefault="0038586E" w:rsidP="0038586E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47DC0EC0" w14:textId="77777777" w:rsidR="0038586E" w:rsidRPr="00E11FDA" w:rsidRDefault="0038586E" w:rsidP="0038586E">
      <w:pPr>
        <w:spacing w:after="0"/>
        <w:jc w:val="center"/>
        <w:rPr>
          <w:rFonts w:ascii="Arial" w:hAnsi="Arial" w:cs="Arial"/>
          <w:b/>
        </w:rPr>
      </w:pPr>
      <w:r w:rsidRPr="00E11FDA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E11FDA">
        <w:rPr>
          <w:rFonts w:ascii="Arial" w:hAnsi="Arial" w:cs="Arial"/>
          <w:b/>
          <w:sz w:val="20"/>
          <w:szCs w:val="20"/>
        </w:rPr>
        <w:t xml:space="preserve"> </w:t>
      </w:r>
      <w:r w:rsidRPr="00E11FDA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E11FDA">
        <w:rPr>
          <w:rFonts w:ascii="Arial" w:hAnsi="Arial" w:cs="Arial"/>
          <w:b/>
        </w:rPr>
        <w:t xml:space="preserve">  </w:t>
      </w:r>
    </w:p>
    <w:p w14:paraId="602EAC4C" w14:textId="77777777" w:rsidR="0038586E" w:rsidRPr="00E11FDA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E11FDA">
        <w:rPr>
          <w:rFonts w:ascii="Arial" w:hAnsi="Arial" w:cs="Arial"/>
          <w:sz w:val="18"/>
          <w:szCs w:val="18"/>
        </w:rPr>
        <w:t>(фамилия, имя, отчество</w:t>
      </w:r>
      <w:r w:rsidRPr="00E11FDA">
        <w:rPr>
          <w:rFonts w:ascii="Arial" w:hAnsi="Arial" w:cs="Arial"/>
          <w:sz w:val="18"/>
          <w:szCs w:val="18"/>
          <w:lang w:val="kk-KZ"/>
        </w:rPr>
        <w:t xml:space="preserve"> </w:t>
      </w:r>
      <w:r w:rsidRPr="00E11FDA">
        <w:rPr>
          <w:rFonts w:ascii="Arial" w:hAnsi="Arial" w:cs="Arial"/>
          <w:sz w:val="18"/>
          <w:szCs w:val="18"/>
        </w:rPr>
        <w:t>(при его наличии))</w:t>
      </w:r>
    </w:p>
    <w:p w14:paraId="7994C38F" w14:textId="77777777" w:rsidR="0038586E" w:rsidRPr="00E11FDA" w:rsidRDefault="0038586E" w:rsidP="0038586E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38586E" w:rsidRPr="00E11FDA" w14:paraId="4D57C0B2" w14:textId="77777777" w:rsidTr="00CD1DAD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B1F50FD" w14:textId="77777777" w:rsidR="0038586E" w:rsidRPr="00E11FDA" w:rsidRDefault="0038586E" w:rsidP="00CD1D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B72E67B" w14:textId="77777777" w:rsidR="0038586E" w:rsidRPr="00E11FDA" w:rsidRDefault="0038586E" w:rsidP="00CD1D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00DE17" w14:textId="77777777" w:rsidR="0038586E" w:rsidRPr="00E11FDA" w:rsidRDefault="0038586E" w:rsidP="00CD1D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5654F74A" w14:textId="77777777" w:rsidR="0038586E" w:rsidRPr="00E11FDA" w:rsidRDefault="0038586E" w:rsidP="00CD1DAD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E11FD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E11FD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149FB10B" w14:textId="77777777" w:rsidR="0038586E" w:rsidRPr="00E11FDA" w:rsidRDefault="0038586E" w:rsidP="00CD1DAD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E11FDA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E11FDA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38586E" w:rsidRPr="00E11FDA" w14:paraId="37A9FD7D" w14:textId="77777777" w:rsidTr="00CD1DAD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A88545E" w14:textId="77777777" w:rsidR="0038586E" w:rsidRPr="00E11FDA" w:rsidRDefault="0038586E" w:rsidP="00CD1D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E11FD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195C9D" w14:textId="77777777" w:rsidR="0038586E" w:rsidRPr="00E11FDA" w:rsidRDefault="0038586E" w:rsidP="00CD1DA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02AAEF" w14:textId="77777777" w:rsidR="0038586E" w:rsidRPr="00E11FDA" w:rsidRDefault="0038586E" w:rsidP="00CD1D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7C6459A1" w14:textId="77777777" w:rsidR="0038586E" w:rsidRPr="00E11FDA" w:rsidRDefault="0038586E" w:rsidP="00CD1DA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ехническое и профессиональное = 1 балл</w:t>
            </w:r>
          </w:p>
          <w:p w14:paraId="30CF6848" w14:textId="77777777" w:rsidR="0038586E" w:rsidRPr="00E11FDA" w:rsidRDefault="0038586E" w:rsidP="00CD1DA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ысшее очное = 2 баллов</w:t>
            </w:r>
          </w:p>
          <w:p w14:paraId="1FE05020" w14:textId="77777777" w:rsidR="0038586E" w:rsidRPr="00E11FDA" w:rsidRDefault="0038586E" w:rsidP="00CD1DA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ысшее очное с отличием = 3 балла</w:t>
            </w:r>
          </w:p>
          <w:p w14:paraId="7B6E976A" w14:textId="77777777" w:rsidR="0038586E" w:rsidRPr="00E11FDA" w:rsidRDefault="0038586E" w:rsidP="00CD1DA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агистр = 5 баллов</w:t>
            </w:r>
          </w:p>
          <w:p w14:paraId="5CB3BBC3" w14:textId="77777777" w:rsidR="0038586E" w:rsidRPr="00E11FDA" w:rsidRDefault="0038586E" w:rsidP="00CD1DA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14:paraId="76370439" w14:textId="77777777" w:rsidR="0038586E" w:rsidRPr="00E11FDA" w:rsidRDefault="0038586E" w:rsidP="00CD1D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E11FDA" w14:paraId="24959B3C" w14:textId="77777777" w:rsidTr="00CD1DA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6E64C7" w14:textId="77777777" w:rsidR="0038586E" w:rsidRPr="00E11FDA" w:rsidRDefault="0038586E" w:rsidP="00CD1D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E11FD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1CDAE5" w14:textId="77777777" w:rsidR="0038586E" w:rsidRPr="00E11FDA" w:rsidRDefault="0038586E" w:rsidP="00CD1DA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E11FD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E11FD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3064A4D" w14:textId="77777777" w:rsidR="0038586E" w:rsidRPr="00E11FDA" w:rsidRDefault="0038586E" w:rsidP="00CD1D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235D2DE9" w14:textId="77777777" w:rsidR="0038586E" w:rsidRPr="00E11FDA" w:rsidRDefault="0038586E" w:rsidP="00CD1D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48B7177E" w14:textId="77777777" w:rsidR="0038586E" w:rsidRPr="00E11FDA" w:rsidRDefault="0038586E" w:rsidP="00CD1D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октор наук = 10 баллов</w:t>
            </w:r>
          </w:p>
          <w:p w14:paraId="330D1112" w14:textId="77777777" w:rsidR="0038586E" w:rsidRPr="00E11FDA" w:rsidRDefault="0038586E" w:rsidP="00CD1D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14:paraId="1754A048" w14:textId="77777777" w:rsidR="0038586E" w:rsidRPr="00E11FDA" w:rsidRDefault="0038586E" w:rsidP="00CD1D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E11FDA" w14:paraId="178E0760" w14:textId="77777777" w:rsidTr="00CD1DA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7125AA" w14:textId="77777777" w:rsidR="0038586E" w:rsidRPr="00E11FDA" w:rsidRDefault="0038586E" w:rsidP="00CD1D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E11FD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BEAE92" w14:textId="77777777" w:rsidR="0038586E" w:rsidRPr="00E11FDA" w:rsidRDefault="0038586E" w:rsidP="00CD1DA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3BD947" w14:textId="77777777" w:rsidR="0038586E" w:rsidRPr="00E11FDA" w:rsidRDefault="0038586E" w:rsidP="00CD1DAD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120B4227" w14:textId="77777777" w:rsidR="0038586E" w:rsidRPr="00E11FDA" w:rsidRDefault="0038586E" w:rsidP="00CD1D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54F595F8" w14:textId="77777777" w:rsidR="0038586E" w:rsidRPr="00E11FDA" w:rsidRDefault="0038586E" w:rsidP="00CD1D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C872471" w14:textId="77777777" w:rsidR="0038586E" w:rsidRPr="00E11FDA" w:rsidRDefault="0038586E" w:rsidP="00CD1D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E11FDA" w14:paraId="7920BA5D" w14:textId="77777777" w:rsidTr="00CD1DAD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BDBF53" w14:textId="77777777" w:rsidR="0038586E" w:rsidRPr="00E11FDA" w:rsidRDefault="0038586E" w:rsidP="00CD1D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E11FD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6197A4" w14:textId="77777777" w:rsidR="0038586E" w:rsidRPr="00E11FDA" w:rsidRDefault="0038586E" w:rsidP="00CD1DA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0322CF" w14:textId="77777777" w:rsidR="0038586E" w:rsidRPr="00E11FDA" w:rsidRDefault="0038586E" w:rsidP="00CD1D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125B0378" w14:textId="77777777" w:rsidR="0038586E" w:rsidRPr="00E11FDA" w:rsidRDefault="0038586E" w:rsidP="00CD1D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8A0C2C6" w14:textId="77777777" w:rsidR="0038586E" w:rsidRPr="00E11FDA" w:rsidRDefault="0038586E" w:rsidP="00CD1D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5A5CF7E6" w14:textId="77777777" w:rsidR="0038586E" w:rsidRPr="00E11FDA" w:rsidRDefault="0038586E" w:rsidP="00CD1D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3B9F27D1" w14:textId="77777777" w:rsidR="0038586E" w:rsidRPr="00E11FDA" w:rsidRDefault="0038586E" w:rsidP="00CD1D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ысшая категория = 3 балла</w:t>
            </w:r>
          </w:p>
          <w:p w14:paraId="63C76107" w14:textId="77777777" w:rsidR="0038586E" w:rsidRPr="00E11FDA" w:rsidRDefault="0038586E" w:rsidP="00CD1D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едагог-модератор = 3 балла</w:t>
            </w:r>
          </w:p>
          <w:p w14:paraId="72E23D28" w14:textId="77777777" w:rsidR="0038586E" w:rsidRPr="00E11FDA" w:rsidRDefault="0038586E" w:rsidP="00CD1D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едагог-эксперт = 5 баллов</w:t>
            </w:r>
          </w:p>
          <w:p w14:paraId="6C510BC8" w14:textId="77777777" w:rsidR="0038586E" w:rsidRPr="00E11FDA" w:rsidRDefault="0038586E" w:rsidP="00CD1D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едагог-исследователь = 7 баллов</w:t>
            </w:r>
          </w:p>
          <w:p w14:paraId="7C3DF95B" w14:textId="77777777" w:rsidR="0038586E" w:rsidRPr="00E11FDA" w:rsidRDefault="0038586E" w:rsidP="00CD1D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14:paraId="70940214" w14:textId="77777777" w:rsidR="0038586E" w:rsidRPr="00E11FDA" w:rsidRDefault="0038586E" w:rsidP="00CD1D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E11FDA" w14:paraId="745DD5B0" w14:textId="77777777" w:rsidTr="00CD1DAD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9A80C9" w14:textId="77777777" w:rsidR="0038586E" w:rsidRPr="00E11FDA" w:rsidRDefault="0038586E" w:rsidP="00CD1D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E11FD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4B9AB9" w14:textId="77777777" w:rsidR="0038586E" w:rsidRPr="00E11FDA" w:rsidRDefault="0038586E" w:rsidP="00CD1DA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7BA736" w14:textId="77777777" w:rsidR="0038586E" w:rsidRPr="00E11FDA" w:rsidRDefault="0038586E" w:rsidP="00CD1D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1ACAB423" w14:textId="77777777" w:rsidR="0038586E" w:rsidRPr="00E11FDA" w:rsidRDefault="0038586E" w:rsidP="00CD1D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етодист (стаж в должности не менее</w:t>
            </w: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6D6D5D4E" w14:textId="77777777" w:rsidR="0038586E" w:rsidRPr="00E11FDA" w:rsidRDefault="0038586E" w:rsidP="00CD1D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17A17B31" w14:textId="77777777" w:rsidR="0038586E" w:rsidRPr="00E11FDA" w:rsidRDefault="0038586E" w:rsidP="00CD1D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28FFB209" w14:textId="77777777" w:rsidR="0038586E" w:rsidRPr="00E11FDA" w:rsidRDefault="0038586E" w:rsidP="00CD1D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E11FDA" w14:paraId="21893513" w14:textId="77777777" w:rsidTr="00CD1DA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DBB9A5" w14:textId="77777777" w:rsidR="0038586E" w:rsidRPr="00E11FDA" w:rsidRDefault="0038586E" w:rsidP="00CD1D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E11FD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6DE0C2" w14:textId="77777777" w:rsidR="0038586E" w:rsidRPr="00E11FDA" w:rsidRDefault="0038586E" w:rsidP="00CD1DA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5448F2" w14:textId="77777777" w:rsidR="0038586E" w:rsidRPr="00E11FDA" w:rsidRDefault="0038586E" w:rsidP="00CD1D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147F36EC" w14:textId="77777777" w:rsidR="0038586E" w:rsidRPr="00E11FDA" w:rsidRDefault="0038586E" w:rsidP="00CD1DA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езультаты педагогической/</w:t>
            </w: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рофессиональной практики </w:t>
            </w:r>
          </w:p>
          <w:p w14:paraId="6F6AA864" w14:textId="77777777" w:rsidR="0038586E" w:rsidRPr="00E11FDA" w:rsidRDefault="0038586E" w:rsidP="00CD1DA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69CAE80E" w14:textId="77777777" w:rsidR="0038586E" w:rsidRPr="00E11FDA" w:rsidRDefault="0038586E" w:rsidP="00CD1DA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2835584C" w14:textId="77777777" w:rsidR="0038586E" w:rsidRPr="00E11FDA" w:rsidRDefault="0038586E" w:rsidP="00CD1D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E11FDA" w14:paraId="5939C421" w14:textId="77777777" w:rsidTr="00CD1DAD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7C5EF19" w14:textId="77777777" w:rsidR="0038586E" w:rsidRPr="00E11FDA" w:rsidRDefault="0038586E" w:rsidP="00CD1D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E11FD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7259B6" w14:textId="77777777" w:rsidR="0038586E" w:rsidRPr="00E11FDA" w:rsidRDefault="0038586E" w:rsidP="00CD1DA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E88DD6" w14:textId="77777777" w:rsidR="0038586E" w:rsidRPr="00E11FDA" w:rsidRDefault="0038586E" w:rsidP="00CD1D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449601D1" w14:textId="77777777" w:rsidR="0038586E" w:rsidRPr="00E11FDA" w:rsidRDefault="0038586E" w:rsidP="00CD1DAD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аличие положительного рекомендательного </w:t>
            </w: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49D075CF" w14:textId="77777777" w:rsidR="0038586E" w:rsidRPr="00E11FDA" w:rsidRDefault="0038586E" w:rsidP="00CD1DAD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егативное рекомендательное письмо</w:t>
            </w: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5D445998" w14:textId="77777777" w:rsidR="0038586E" w:rsidRPr="00E11FDA" w:rsidRDefault="0038586E" w:rsidP="00CD1DAD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222DFC6E" w14:textId="77777777" w:rsidR="0038586E" w:rsidRPr="00E11FDA" w:rsidRDefault="0038586E" w:rsidP="00CD1D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E11FDA" w14:paraId="6F4DC626" w14:textId="77777777" w:rsidTr="00CD1DA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25FA5C" w14:textId="77777777" w:rsidR="0038586E" w:rsidRPr="00E11FDA" w:rsidRDefault="0038586E" w:rsidP="00CD1D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E11FD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4026322" w14:textId="77777777" w:rsidR="0038586E" w:rsidRPr="00E11FDA" w:rsidRDefault="0038586E" w:rsidP="00CD1DA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E11FD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A1BC4E" w14:textId="77777777" w:rsidR="0038586E" w:rsidRPr="00E11FDA" w:rsidRDefault="0038586E" w:rsidP="00CD1D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59C1FBF0" w14:textId="77777777" w:rsidR="0038586E" w:rsidRPr="00E11FDA" w:rsidRDefault="0038586E" w:rsidP="00CD1D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01EB0CD8" w14:textId="77777777" w:rsidR="0038586E" w:rsidRPr="00E11FDA" w:rsidRDefault="0038586E" w:rsidP="00CD1D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3158681A" w14:textId="77777777" w:rsidR="0038586E" w:rsidRPr="00E11FDA" w:rsidRDefault="0038586E" w:rsidP="00CD1D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279E78AD" w14:textId="77777777" w:rsidR="0038586E" w:rsidRPr="00E11FDA" w:rsidRDefault="0038586E" w:rsidP="00CD1D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05885D6B" w14:textId="77777777" w:rsidR="0038586E" w:rsidRPr="00E11FDA" w:rsidRDefault="0038586E" w:rsidP="00CD1D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5B7479CE" w14:textId="77777777" w:rsidR="0038586E" w:rsidRPr="00E11FDA" w:rsidRDefault="0038586E" w:rsidP="00CD1D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1E71CCEC" w14:textId="77777777" w:rsidR="0038586E" w:rsidRPr="00E11FDA" w:rsidRDefault="0038586E" w:rsidP="00CD1D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0ECF4198" w14:textId="77777777" w:rsidR="0038586E" w:rsidRPr="00E11FDA" w:rsidRDefault="0038586E" w:rsidP="00CD1D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40141F1D" w14:textId="77777777" w:rsidR="0038586E" w:rsidRPr="00E11FDA" w:rsidRDefault="0038586E" w:rsidP="00CD1D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5EFA6C88" w14:textId="77777777" w:rsidR="0038586E" w:rsidRPr="00E11FDA" w:rsidRDefault="0038586E" w:rsidP="00CD1D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14:paraId="482284CF" w14:textId="77777777" w:rsidR="0038586E" w:rsidRPr="00E11FDA" w:rsidRDefault="0038586E" w:rsidP="00CD1D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8586E" w:rsidRPr="00E11FDA" w14:paraId="2D77FE99" w14:textId="77777777" w:rsidTr="00CD1DAD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B78E8D" w14:textId="77777777" w:rsidR="0038586E" w:rsidRPr="00E11FDA" w:rsidRDefault="0038586E" w:rsidP="00CD1D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E11FD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E47CAE" w14:textId="77777777" w:rsidR="0038586E" w:rsidRPr="00E11FDA" w:rsidRDefault="0038586E" w:rsidP="00CD1DA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9007AA" w14:textId="77777777" w:rsidR="0038586E" w:rsidRPr="00E11FDA" w:rsidRDefault="0038586E" w:rsidP="00CD1D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0D82C02E" w14:textId="77777777" w:rsidR="0038586E" w:rsidRPr="00E11FDA" w:rsidRDefault="0038586E" w:rsidP="00CD1D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6C1359C2" w14:textId="77777777" w:rsidR="0038586E" w:rsidRPr="00E11FDA" w:rsidRDefault="0038586E" w:rsidP="00CD1D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3D6763E5" w14:textId="77777777" w:rsidR="0038586E" w:rsidRPr="00E11FDA" w:rsidRDefault="0038586E" w:rsidP="00CD1D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14:paraId="42702687" w14:textId="77777777" w:rsidR="0038586E" w:rsidRPr="00E11FDA" w:rsidRDefault="0038586E" w:rsidP="00CD1D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382D6D1" w14:textId="77777777" w:rsidR="0038586E" w:rsidRPr="00E11FDA" w:rsidRDefault="0038586E" w:rsidP="00CD1D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E11FDA" w14:paraId="02A8A5B4" w14:textId="77777777" w:rsidTr="00CD1DA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6EF1EB" w14:textId="77777777" w:rsidR="0038586E" w:rsidRPr="00E11FDA" w:rsidRDefault="0038586E" w:rsidP="00CD1D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E11FD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43C95F" w14:textId="77777777" w:rsidR="0038586E" w:rsidRPr="00E11FDA" w:rsidRDefault="0038586E" w:rsidP="00CD1DA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9104DF" w14:textId="77777777" w:rsidR="0038586E" w:rsidRPr="00E11FDA" w:rsidRDefault="0038586E" w:rsidP="00CD1D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2B74C42B" w14:textId="77777777" w:rsidR="0038586E" w:rsidRPr="00E11FDA" w:rsidRDefault="0038586E" w:rsidP="00CD1DA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39966157" w14:textId="77777777" w:rsidR="0038586E" w:rsidRPr="00E11FDA" w:rsidRDefault="0038586E" w:rsidP="00CD1DA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59211787" w14:textId="77777777" w:rsidR="0038586E" w:rsidRPr="00E11FDA" w:rsidRDefault="0038586E" w:rsidP="00CD1DA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65907679" w14:textId="77777777" w:rsidR="0038586E" w:rsidRPr="00E11FDA" w:rsidRDefault="0038586E" w:rsidP="00CD1DA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14:paraId="721DF764" w14:textId="77777777" w:rsidR="0038586E" w:rsidRPr="00E11FDA" w:rsidRDefault="0038586E" w:rsidP="00CD1D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E11FDA" w14:paraId="0813EC3E" w14:textId="77777777" w:rsidTr="00CD1DAD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E98CEF" w14:textId="77777777" w:rsidR="0038586E" w:rsidRPr="00E11FDA" w:rsidRDefault="0038586E" w:rsidP="00CD1D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E11FD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E11FD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D07C8E" w14:textId="77777777" w:rsidR="0038586E" w:rsidRPr="00E11FDA" w:rsidRDefault="0038586E" w:rsidP="00CD1DA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4701E5" w14:textId="77777777" w:rsidR="0038586E" w:rsidRPr="00E11FDA" w:rsidRDefault="0038586E" w:rsidP="00CD1D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E11FDA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00206B69" w14:textId="77777777" w:rsidR="0038586E" w:rsidRPr="00E11FDA" w:rsidRDefault="0038586E" w:rsidP="00CD1D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E11FDA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76C55DFA" w14:textId="77777777" w:rsidR="0038586E" w:rsidRPr="00E11FDA" w:rsidRDefault="0038586E" w:rsidP="00CD1D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E11FDA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E11FDA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>Goethe Zertifikat,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0CB340ED" w14:textId="77777777" w:rsidR="0038586E" w:rsidRPr="00E11FDA" w:rsidRDefault="0038586E" w:rsidP="00CD1D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E11FDA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53CE84C3" w14:textId="77777777" w:rsidR="0038586E" w:rsidRPr="00E11FDA" w:rsidRDefault="0038586E" w:rsidP="00CD1D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E11FDA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E11FDA">
              <w:rPr>
                <w:rFonts w:ascii="Arial" w:eastAsia="Calibri" w:hAnsi="Arial" w:cs="Arial"/>
                <w:sz w:val="17"/>
                <w:szCs w:val="17"/>
              </w:rPr>
              <w:t>«Обучение работе с Microsoft» Курсера</w:t>
            </w:r>
          </w:p>
          <w:p w14:paraId="34C7FD50" w14:textId="77777777" w:rsidR="0038586E" w:rsidRPr="00E11FDA" w:rsidRDefault="0038586E" w:rsidP="00CD1D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E11FDA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E11FDA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774DC30C" w14:textId="77777777" w:rsidR="0038586E" w:rsidRPr="00E11FDA" w:rsidRDefault="0038586E" w:rsidP="00CD1D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7D408D28" w14:textId="77777777" w:rsidR="0038586E" w:rsidRPr="00E11FDA" w:rsidRDefault="0038586E" w:rsidP="00CD1D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307423A7" w14:textId="77777777" w:rsidR="0038586E" w:rsidRPr="00E11FDA" w:rsidRDefault="0038586E" w:rsidP="00CD1D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72889BB3" w14:textId="77777777" w:rsidR="0038586E" w:rsidRPr="00E11FDA" w:rsidRDefault="0038586E" w:rsidP="00CD1D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7DCA20A7" w14:textId="77777777" w:rsidR="0038586E" w:rsidRPr="00E11FDA" w:rsidRDefault="0038586E" w:rsidP="00CD1D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4E53A5F8" w14:textId="77777777" w:rsidR="0038586E" w:rsidRPr="00E11FDA" w:rsidRDefault="0038586E" w:rsidP="00CD1D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7A130C4F" w14:textId="77777777" w:rsidR="0038586E" w:rsidRPr="00E11FDA" w:rsidRDefault="0038586E" w:rsidP="00CD1D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>Assessment for Learning: Formative Assessment in Science and Maths Teaching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47CC1E25" w14:textId="77777777" w:rsidR="0038586E" w:rsidRPr="00E11FDA" w:rsidRDefault="0038586E" w:rsidP="00CD1D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E11FDA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E11FDA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E11FDA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E11FDA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Futute learn</w:t>
            </w:r>
          </w:p>
          <w:p w14:paraId="7CAD5D8F" w14:textId="77777777" w:rsidR="0038586E" w:rsidRPr="00E11FDA" w:rsidRDefault="0038586E" w:rsidP="00CD1D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21EB3B46" w14:textId="77777777" w:rsidR="0038586E" w:rsidRPr="00E11FDA" w:rsidRDefault="0038586E" w:rsidP="00CD1D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584DBDE0" w14:textId="77777777" w:rsidR="0038586E" w:rsidRPr="00E11FDA" w:rsidRDefault="0038586E" w:rsidP="00CD1D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397A2539" w14:textId="77777777" w:rsidR="0038586E" w:rsidRPr="00E11FDA" w:rsidRDefault="0038586E" w:rsidP="00CD1D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E11FDA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E11FDA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1DF2D64C" w14:textId="77777777" w:rsidR="0038586E" w:rsidRPr="00E11FDA" w:rsidRDefault="0038586E" w:rsidP="00CD1D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E11FDA" w14:paraId="65F7479A" w14:textId="77777777" w:rsidTr="00CD1DAD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5AB6B3" w14:textId="77777777" w:rsidR="0038586E" w:rsidRPr="00E11FDA" w:rsidRDefault="0038586E" w:rsidP="00CD1D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E11FD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1FE95C" w14:textId="77777777" w:rsidR="0038586E" w:rsidRPr="00E11FDA" w:rsidRDefault="0038586E" w:rsidP="00CD1DA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E11FDA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E11FDA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E11FDA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E11FDA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E11FDA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E11FDA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E11FDA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r w:rsidRPr="00E11FDA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E11FDA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14863D6" w14:textId="77777777" w:rsidR="0038586E" w:rsidRPr="00E11FDA" w:rsidRDefault="0038586E" w:rsidP="00CD1D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712AD46B" w14:textId="77777777" w:rsidR="0038586E" w:rsidRPr="00E11FDA" w:rsidRDefault="0038586E" w:rsidP="00CD1D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1323F83F" w14:textId="77777777" w:rsidR="0038586E" w:rsidRPr="00E11FDA" w:rsidRDefault="0038586E" w:rsidP="00CD1DA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E11FDA" w14:paraId="2CD432F9" w14:textId="77777777" w:rsidTr="00CD1DAD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82BA0F" w14:textId="77777777" w:rsidR="0038586E" w:rsidRPr="00E11FDA" w:rsidRDefault="0038586E" w:rsidP="00CD1DA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28A67E" w14:textId="77777777" w:rsidR="0038586E" w:rsidRPr="00E11FDA" w:rsidRDefault="0038586E" w:rsidP="00CD1DA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6880FD6" w14:textId="77777777" w:rsidR="0038586E" w:rsidRPr="00E11FDA" w:rsidRDefault="0038586E" w:rsidP="00CD1DAD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63B45711" w14:textId="77777777" w:rsidR="0038586E" w:rsidRPr="00E11FDA" w:rsidRDefault="0038586E" w:rsidP="0038586E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187D1480" w14:textId="77777777" w:rsidR="0038586E" w:rsidRPr="00E11FDA" w:rsidRDefault="0038586E" w:rsidP="001F4BA9">
      <w:pPr>
        <w:spacing w:after="0"/>
        <w:jc w:val="both"/>
        <w:rPr>
          <w:rFonts w:ascii="Arial" w:hAnsi="Arial" w:cs="Arial"/>
          <w:sz w:val="28"/>
        </w:rPr>
      </w:pPr>
    </w:p>
    <w:p w14:paraId="11882681" w14:textId="77777777" w:rsidR="0038586E" w:rsidRPr="00E11FDA" w:rsidRDefault="0038586E" w:rsidP="001F4BA9">
      <w:pPr>
        <w:spacing w:after="0"/>
        <w:jc w:val="both"/>
        <w:rPr>
          <w:rFonts w:ascii="Arial" w:hAnsi="Arial" w:cs="Arial"/>
          <w:sz w:val="28"/>
        </w:rPr>
      </w:pPr>
    </w:p>
    <w:p w14:paraId="2F39D897" w14:textId="77777777" w:rsidR="0038586E" w:rsidRPr="00E11FDA" w:rsidRDefault="0038586E" w:rsidP="001F4BA9">
      <w:pPr>
        <w:spacing w:after="0"/>
        <w:jc w:val="both"/>
        <w:rPr>
          <w:rFonts w:ascii="Arial" w:hAnsi="Arial" w:cs="Arial"/>
          <w:sz w:val="28"/>
        </w:rPr>
      </w:pPr>
    </w:p>
    <w:p w14:paraId="5936D565" w14:textId="77777777" w:rsidR="0038586E" w:rsidRPr="00E11FDA" w:rsidRDefault="0038586E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38586E" w:rsidRPr="00E11FDA" w:rsidSect="00C45F08">
      <w:pgSz w:w="11906" w:h="16838"/>
      <w:pgMar w:top="28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079059895">
    <w:abstractNumId w:val="5"/>
  </w:num>
  <w:num w:numId="2" w16cid:durableId="1001546233">
    <w:abstractNumId w:val="2"/>
  </w:num>
  <w:num w:numId="3" w16cid:durableId="1682128161">
    <w:abstractNumId w:val="4"/>
  </w:num>
  <w:num w:numId="4" w16cid:durableId="1467812871">
    <w:abstractNumId w:val="1"/>
  </w:num>
  <w:num w:numId="5" w16cid:durableId="558397028">
    <w:abstractNumId w:val="0"/>
  </w:num>
  <w:num w:numId="6" w16cid:durableId="865799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5ECD"/>
    <w:rsid w:val="00097C91"/>
    <w:rsid w:val="000A2010"/>
    <w:rsid w:val="000A7D5F"/>
    <w:rsid w:val="000B0E84"/>
    <w:rsid w:val="000B19C8"/>
    <w:rsid w:val="000B74EC"/>
    <w:rsid w:val="000C18A7"/>
    <w:rsid w:val="000C51F6"/>
    <w:rsid w:val="000C699F"/>
    <w:rsid w:val="000D42B8"/>
    <w:rsid w:val="000D75B6"/>
    <w:rsid w:val="000D7E12"/>
    <w:rsid w:val="000E42D5"/>
    <w:rsid w:val="000E588C"/>
    <w:rsid w:val="000E7BC7"/>
    <w:rsid w:val="000F5AB2"/>
    <w:rsid w:val="000F776A"/>
    <w:rsid w:val="000F7F2D"/>
    <w:rsid w:val="00107931"/>
    <w:rsid w:val="00113D89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77AA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D49F8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799F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33D6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1E3"/>
    <w:rsid w:val="004F3AA7"/>
    <w:rsid w:val="004F5BBF"/>
    <w:rsid w:val="005116C4"/>
    <w:rsid w:val="005135A5"/>
    <w:rsid w:val="005166D3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572AA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397"/>
    <w:rsid w:val="00604AF0"/>
    <w:rsid w:val="0060508E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37A2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0CC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1752C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46852"/>
    <w:rsid w:val="007522F8"/>
    <w:rsid w:val="00752D7E"/>
    <w:rsid w:val="007540C6"/>
    <w:rsid w:val="00756522"/>
    <w:rsid w:val="00764CC8"/>
    <w:rsid w:val="00771CBE"/>
    <w:rsid w:val="0077286E"/>
    <w:rsid w:val="00775FEF"/>
    <w:rsid w:val="007827E9"/>
    <w:rsid w:val="0078320C"/>
    <w:rsid w:val="007844FC"/>
    <w:rsid w:val="007A2085"/>
    <w:rsid w:val="007A339B"/>
    <w:rsid w:val="007A3FA2"/>
    <w:rsid w:val="007A5711"/>
    <w:rsid w:val="007B3459"/>
    <w:rsid w:val="007C57B7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7734"/>
    <w:rsid w:val="008D234C"/>
    <w:rsid w:val="008D598A"/>
    <w:rsid w:val="008D6A9A"/>
    <w:rsid w:val="008D7749"/>
    <w:rsid w:val="008E2502"/>
    <w:rsid w:val="008E2539"/>
    <w:rsid w:val="008E31F7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7F7B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77E14"/>
    <w:rsid w:val="009808C8"/>
    <w:rsid w:val="0098290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C72E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B3E8E"/>
    <w:rsid w:val="00AC386E"/>
    <w:rsid w:val="00AC5698"/>
    <w:rsid w:val="00AD2280"/>
    <w:rsid w:val="00AD52EF"/>
    <w:rsid w:val="00AD6598"/>
    <w:rsid w:val="00AE2CFC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0D5C"/>
    <w:rsid w:val="00B41896"/>
    <w:rsid w:val="00B46010"/>
    <w:rsid w:val="00B47336"/>
    <w:rsid w:val="00B475E6"/>
    <w:rsid w:val="00B4786A"/>
    <w:rsid w:val="00B552A1"/>
    <w:rsid w:val="00B57A82"/>
    <w:rsid w:val="00B57AE1"/>
    <w:rsid w:val="00B6112C"/>
    <w:rsid w:val="00B728C2"/>
    <w:rsid w:val="00B73D07"/>
    <w:rsid w:val="00B820C6"/>
    <w:rsid w:val="00B86124"/>
    <w:rsid w:val="00B940DA"/>
    <w:rsid w:val="00B9715B"/>
    <w:rsid w:val="00BA4B1E"/>
    <w:rsid w:val="00BA612E"/>
    <w:rsid w:val="00BC0FA0"/>
    <w:rsid w:val="00BC18D5"/>
    <w:rsid w:val="00BD00E0"/>
    <w:rsid w:val="00BD1E4A"/>
    <w:rsid w:val="00BD2BA7"/>
    <w:rsid w:val="00BD3A11"/>
    <w:rsid w:val="00BD4143"/>
    <w:rsid w:val="00BD6754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7BB0"/>
    <w:rsid w:val="00C204AD"/>
    <w:rsid w:val="00C25799"/>
    <w:rsid w:val="00C27AB3"/>
    <w:rsid w:val="00C3590E"/>
    <w:rsid w:val="00C35D2C"/>
    <w:rsid w:val="00C424F6"/>
    <w:rsid w:val="00C44EA1"/>
    <w:rsid w:val="00C45F08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84740"/>
    <w:rsid w:val="00C90F57"/>
    <w:rsid w:val="00C956AD"/>
    <w:rsid w:val="00CA1596"/>
    <w:rsid w:val="00CB452E"/>
    <w:rsid w:val="00CB6B4F"/>
    <w:rsid w:val="00CB70F0"/>
    <w:rsid w:val="00CB7B0D"/>
    <w:rsid w:val="00CD1749"/>
    <w:rsid w:val="00CD1DAD"/>
    <w:rsid w:val="00CD2B90"/>
    <w:rsid w:val="00CE711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217A"/>
    <w:rsid w:val="00DD7F5E"/>
    <w:rsid w:val="00DE0FB1"/>
    <w:rsid w:val="00DE4B0E"/>
    <w:rsid w:val="00DF2BA9"/>
    <w:rsid w:val="00DF4A7D"/>
    <w:rsid w:val="00DF7C53"/>
    <w:rsid w:val="00E00904"/>
    <w:rsid w:val="00E02EAC"/>
    <w:rsid w:val="00E05C7B"/>
    <w:rsid w:val="00E06644"/>
    <w:rsid w:val="00E07C00"/>
    <w:rsid w:val="00E112B0"/>
    <w:rsid w:val="00E11FDA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50152"/>
    <w:rsid w:val="00E50C66"/>
    <w:rsid w:val="00E51F29"/>
    <w:rsid w:val="00E537BC"/>
    <w:rsid w:val="00E544BE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4CEE"/>
    <w:rsid w:val="00ED521E"/>
    <w:rsid w:val="00EE0353"/>
    <w:rsid w:val="00EE1E4D"/>
    <w:rsid w:val="00EE68A3"/>
    <w:rsid w:val="00EF02EF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AB"/>
    <w:rsid w:val="00F655DE"/>
    <w:rsid w:val="00F7191E"/>
    <w:rsid w:val="00F72CF7"/>
    <w:rsid w:val="00F7514F"/>
    <w:rsid w:val="00F8329A"/>
    <w:rsid w:val="00FA3BCC"/>
    <w:rsid w:val="00FA78E4"/>
    <w:rsid w:val="00FB1C66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289CB"/>
  <w15:docId w15:val="{230298B6-098D-4035-BBD3-BE18532A2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Intense Emphasis"/>
    <w:basedOn w:val="a0"/>
    <w:uiPriority w:val="21"/>
    <w:qFormat/>
    <w:rsid w:val="00E41FA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8A823-FBDF-4169-BA33-91324821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2139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авлодар 6</cp:lastModifiedBy>
  <cp:revision>34</cp:revision>
  <cp:lastPrinted>2023-11-10T03:59:00Z</cp:lastPrinted>
  <dcterms:created xsi:type="dcterms:W3CDTF">2023-08-10T06:52:00Z</dcterms:created>
  <dcterms:modified xsi:type="dcterms:W3CDTF">2024-04-18T05:36:00Z</dcterms:modified>
</cp:coreProperties>
</file>